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DE426" w14:textId="37BB9D92" w:rsidR="005442F8" w:rsidRPr="005442F8" w:rsidRDefault="005442F8">
      <w:pPr>
        <w:rPr>
          <w:rFonts w:ascii="Times New Roman" w:hAnsi="Times New Roman" w:cs="Times New Roman"/>
          <w:sz w:val="24"/>
          <w:szCs w:val="24"/>
        </w:rPr>
      </w:pPr>
      <w:r w:rsidRPr="005442F8">
        <w:rPr>
          <w:rFonts w:ascii="Times New Roman" w:hAnsi="Times New Roman" w:cs="Times New Roman"/>
          <w:sz w:val="24"/>
          <w:szCs w:val="24"/>
        </w:rPr>
        <w:t>ZDP-2720.I.</w:t>
      </w:r>
      <w:r w:rsidR="00344699">
        <w:rPr>
          <w:rFonts w:ascii="Times New Roman" w:hAnsi="Times New Roman" w:cs="Times New Roman"/>
          <w:sz w:val="24"/>
          <w:szCs w:val="24"/>
        </w:rPr>
        <w:t>6</w:t>
      </w:r>
      <w:r w:rsidRPr="005442F8">
        <w:rPr>
          <w:rFonts w:ascii="Times New Roman" w:hAnsi="Times New Roman" w:cs="Times New Roman"/>
          <w:sz w:val="24"/>
          <w:szCs w:val="24"/>
        </w:rPr>
        <w:t>.2</w:t>
      </w:r>
      <w:r w:rsidR="00A87AF3">
        <w:rPr>
          <w:rFonts w:ascii="Times New Roman" w:hAnsi="Times New Roman" w:cs="Times New Roman"/>
          <w:sz w:val="24"/>
          <w:szCs w:val="24"/>
        </w:rPr>
        <w:t>4</w:t>
      </w:r>
      <w:r w:rsidRPr="005442F8">
        <w:rPr>
          <w:rFonts w:ascii="Times New Roman" w:hAnsi="Times New Roman" w:cs="Times New Roman"/>
          <w:sz w:val="24"/>
          <w:szCs w:val="24"/>
        </w:rPr>
        <w:t xml:space="preserve">  </w:t>
      </w:r>
      <w:r w:rsidRPr="005442F8">
        <w:rPr>
          <w:rFonts w:ascii="Times New Roman" w:hAnsi="Times New Roman" w:cs="Times New Roman"/>
          <w:sz w:val="24"/>
          <w:szCs w:val="24"/>
        </w:rPr>
        <w:tab/>
      </w:r>
      <w:r w:rsidRPr="005442F8">
        <w:rPr>
          <w:rFonts w:ascii="Times New Roman" w:hAnsi="Times New Roman" w:cs="Times New Roman"/>
          <w:sz w:val="24"/>
          <w:szCs w:val="24"/>
        </w:rPr>
        <w:tab/>
      </w:r>
      <w:r w:rsidRPr="005442F8">
        <w:rPr>
          <w:rFonts w:ascii="Times New Roman" w:hAnsi="Times New Roman" w:cs="Times New Roman"/>
          <w:sz w:val="24"/>
          <w:szCs w:val="24"/>
        </w:rPr>
        <w:tab/>
      </w:r>
      <w:r w:rsidRPr="005442F8">
        <w:rPr>
          <w:rFonts w:ascii="Times New Roman" w:hAnsi="Times New Roman" w:cs="Times New Roman"/>
          <w:sz w:val="24"/>
          <w:szCs w:val="24"/>
        </w:rPr>
        <w:tab/>
      </w:r>
      <w:r w:rsidRPr="005442F8">
        <w:rPr>
          <w:rFonts w:ascii="Times New Roman" w:hAnsi="Times New Roman" w:cs="Times New Roman"/>
          <w:sz w:val="24"/>
          <w:szCs w:val="24"/>
        </w:rPr>
        <w:tab/>
      </w:r>
      <w:r w:rsidRPr="005442F8">
        <w:rPr>
          <w:rFonts w:ascii="Times New Roman" w:hAnsi="Times New Roman" w:cs="Times New Roman"/>
          <w:sz w:val="24"/>
          <w:szCs w:val="24"/>
        </w:rPr>
        <w:tab/>
      </w:r>
      <w:r w:rsidRPr="005442F8">
        <w:rPr>
          <w:rFonts w:ascii="Times New Roman" w:hAnsi="Times New Roman" w:cs="Times New Roman"/>
          <w:sz w:val="24"/>
          <w:szCs w:val="24"/>
        </w:rPr>
        <w:tab/>
        <w:t xml:space="preserve"> Kolbuszowa,</w:t>
      </w:r>
      <w:r w:rsidR="00E670F3">
        <w:rPr>
          <w:rFonts w:ascii="Times New Roman" w:hAnsi="Times New Roman" w:cs="Times New Roman"/>
          <w:sz w:val="24"/>
          <w:szCs w:val="24"/>
        </w:rPr>
        <w:t xml:space="preserve"> </w:t>
      </w:r>
      <w:r w:rsidR="002D42AD">
        <w:rPr>
          <w:rFonts w:ascii="Times New Roman" w:hAnsi="Times New Roman" w:cs="Times New Roman"/>
          <w:sz w:val="24"/>
          <w:szCs w:val="24"/>
        </w:rPr>
        <w:t>0</w:t>
      </w:r>
      <w:r w:rsidR="00DE77A5">
        <w:rPr>
          <w:rFonts w:ascii="Times New Roman" w:hAnsi="Times New Roman" w:cs="Times New Roman"/>
          <w:sz w:val="24"/>
          <w:szCs w:val="24"/>
        </w:rPr>
        <w:t>9</w:t>
      </w:r>
      <w:r w:rsidR="00095547" w:rsidRPr="00CB6CB3">
        <w:rPr>
          <w:rFonts w:ascii="Times New Roman" w:hAnsi="Times New Roman" w:cs="Times New Roman"/>
          <w:sz w:val="24"/>
          <w:szCs w:val="24"/>
        </w:rPr>
        <w:t>.</w:t>
      </w:r>
      <w:r w:rsidR="00A87AF3">
        <w:rPr>
          <w:rFonts w:ascii="Times New Roman" w:hAnsi="Times New Roman" w:cs="Times New Roman"/>
          <w:sz w:val="24"/>
          <w:szCs w:val="24"/>
        </w:rPr>
        <w:t>0</w:t>
      </w:r>
      <w:r w:rsidR="00344699">
        <w:rPr>
          <w:rFonts w:ascii="Times New Roman" w:hAnsi="Times New Roman" w:cs="Times New Roman"/>
          <w:sz w:val="24"/>
          <w:szCs w:val="24"/>
        </w:rPr>
        <w:t>5</w:t>
      </w:r>
      <w:r w:rsidRPr="005442F8">
        <w:rPr>
          <w:rFonts w:ascii="Times New Roman" w:hAnsi="Times New Roman" w:cs="Times New Roman"/>
          <w:sz w:val="24"/>
          <w:szCs w:val="24"/>
        </w:rPr>
        <w:t>.202</w:t>
      </w:r>
      <w:r w:rsidR="00A87AF3">
        <w:rPr>
          <w:rFonts w:ascii="Times New Roman" w:hAnsi="Times New Roman" w:cs="Times New Roman"/>
          <w:sz w:val="24"/>
          <w:szCs w:val="24"/>
        </w:rPr>
        <w:t>4</w:t>
      </w:r>
      <w:r w:rsidRPr="005442F8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6FD1EF93" w14:textId="77777777" w:rsidR="005442F8" w:rsidRPr="005442F8" w:rsidRDefault="005442F8">
      <w:pPr>
        <w:rPr>
          <w:rFonts w:ascii="Times New Roman" w:hAnsi="Times New Roman" w:cs="Times New Roman"/>
          <w:sz w:val="24"/>
          <w:szCs w:val="24"/>
        </w:rPr>
      </w:pPr>
    </w:p>
    <w:p w14:paraId="6E298B3F" w14:textId="55262A81" w:rsidR="002C6ACF" w:rsidRDefault="005442F8" w:rsidP="0009554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442F8">
        <w:rPr>
          <w:rFonts w:ascii="Times New Roman" w:hAnsi="Times New Roman" w:cs="Times New Roman"/>
          <w:b/>
          <w:bCs/>
          <w:sz w:val="28"/>
          <w:szCs w:val="28"/>
          <w:u w:val="single"/>
        </w:rPr>
        <w:t>INFORMACJA O WYBORZE NAJKORZYSTNIEJSZEJ OFERTY</w:t>
      </w:r>
    </w:p>
    <w:p w14:paraId="1C436871" w14:textId="77777777" w:rsidR="00095547" w:rsidRPr="00095547" w:rsidRDefault="00095547" w:rsidP="00095547">
      <w:pPr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8B43829" w14:textId="4C0C8264" w:rsidR="005442F8" w:rsidRDefault="005442F8" w:rsidP="005442F8">
      <w:pPr>
        <w:spacing w:after="64" w:line="269" w:lineRule="auto"/>
        <w:ind w:left="10" w:right="71" w:hanging="1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C63B2">
        <w:rPr>
          <w:rFonts w:ascii="Times New Roman" w:eastAsia="Times New Roman" w:hAnsi="Times New Roman" w:cs="Times New Roman"/>
          <w:sz w:val="24"/>
        </w:rPr>
        <w:t xml:space="preserve">dot. postępowania pn.: </w:t>
      </w:r>
      <w:r w:rsidRPr="005442F8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344699" w:rsidRPr="00344699">
        <w:rPr>
          <w:rFonts w:ascii="Times New Roman" w:eastAsia="Times New Roman" w:hAnsi="Times New Roman" w:cs="Times New Roman"/>
          <w:b/>
          <w:i/>
          <w:sz w:val="24"/>
          <w:szCs w:val="24"/>
        </w:rPr>
        <w:t>Wykonanie usług utrzymaniowych w pasie drogowym dróg powiatowych na terenie powiatu kolbuszowskiego w zakresie koszenia traw i chwastów w roku 2024</w:t>
      </w:r>
      <w:r w:rsidRPr="005442F8">
        <w:rPr>
          <w:rFonts w:ascii="Times New Roman" w:eastAsia="Times New Roman" w:hAnsi="Times New Roman" w:cs="Times New Roman"/>
          <w:b/>
          <w:i/>
          <w:sz w:val="24"/>
          <w:szCs w:val="24"/>
        </w:rPr>
        <w:t>”</w:t>
      </w:r>
    </w:p>
    <w:p w14:paraId="3E01C9E1" w14:textId="77777777" w:rsidR="005442F8" w:rsidRDefault="005442F8" w:rsidP="005442F8">
      <w:pPr>
        <w:spacing w:after="64" w:line="269" w:lineRule="auto"/>
        <w:ind w:left="10" w:right="71" w:hanging="10"/>
        <w:jc w:val="center"/>
        <w:rPr>
          <w:rFonts w:ascii="Times New Roman" w:eastAsia="Times New Roman" w:hAnsi="Times New Roman" w:cs="Times New Roman"/>
          <w:b/>
          <w:i/>
          <w:sz w:val="27"/>
        </w:rPr>
      </w:pPr>
    </w:p>
    <w:p w14:paraId="5D0BF5AD" w14:textId="2DC3365C" w:rsidR="005442F8" w:rsidRDefault="005442F8" w:rsidP="00095547">
      <w:pPr>
        <w:jc w:val="both"/>
        <w:rPr>
          <w:rFonts w:ascii="Times New Roman" w:hAnsi="Times New Roman" w:cs="Times New Roman"/>
          <w:sz w:val="24"/>
          <w:szCs w:val="24"/>
        </w:rPr>
      </w:pPr>
      <w:r w:rsidRPr="005442F8">
        <w:rPr>
          <w:rFonts w:ascii="Times New Roman" w:hAnsi="Times New Roman" w:cs="Times New Roman"/>
          <w:sz w:val="24"/>
          <w:szCs w:val="24"/>
        </w:rPr>
        <w:t>Działając na podstawie art. 253 ust. 1 i ust. 2 ustawy z dnia 11 września 2019r. Prawo zamówień publicznych (</w:t>
      </w:r>
      <w:r w:rsidR="00B4203D" w:rsidRPr="00B4203D">
        <w:rPr>
          <w:rFonts w:ascii="Times New Roman" w:hAnsi="Times New Roman" w:cs="Times New Roman"/>
          <w:sz w:val="24"/>
          <w:szCs w:val="24"/>
        </w:rPr>
        <w:t>Dz.U.2023.1605</w:t>
      </w:r>
      <w:r w:rsidR="00B4203D">
        <w:rPr>
          <w:rFonts w:ascii="Times New Roman" w:hAnsi="Times New Roman" w:cs="Times New Roman"/>
          <w:sz w:val="24"/>
          <w:szCs w:val="24"/>
        </w:rPr>
        <w:t xml:space="preserve"> </w:t>
      </w:r>
      <w:r w:rsidR="00B4203D" w:rsidRPr="00B4203D">
        <w:rPr>
          <w:rFonts w:ascii="Times New Roman" w:hAnsi="Times New Roman" w:cs="Times New Roman"/>
          <w:sz w:val="24"/>
          <w:szCs w:val="24"/>
        </w:rPr>
        <w:t>t.j.</w:t>
      </w:r>
      <w:r w:rsidRPr="005442F8">
        <w:rPr>
          <w:rFonts w:ascii="Times New Roman" w:hAnsi="Times New Roman" w:cs="Times New Roman"/>
          <w:sz w:val="24"/>
          <w:szCs w:val="24"/>
        </w:rPr>
        <w:t xml:space="preserve">) Zarząd Dróg Powiatowych w Kolbuszowej </w:t>
      </w:r>
      <w:r w:rsidR="00A87AF3">
        <w:rPr>
          <w:rFonts w:ascii="Times New Roman" w:hAnsi="Times New Roman" w:cs="Times New Roman"/>
          <w:sz w:val="24"/>
          <w:szCs w:val="24"/>
        </w:rPr>
        <w:br/>
      </w:r>
      <w:r w:rsidRPr="005442F8">
        <w:rPr>
          <w:rFonts w:ascii="Times New Roman" w:hAnsi="Times New Roman" w:cs="Times New Roman"/>
          <w:sz w:val="24"/>
          <w:szCs w:val="24"/>
        </w:rPr>
        <w:t xml:space="preserve">ul. 11-go Listopada 10, 36-100 Kolbuszowa zwany Zamawiającym, informuje, że w wyniku w/w postępowania jako najkorzystniejsza na podstawie kryteriów oceny ofert została wybrana oferta Wykonawcy: </w:t>
      </w:r>
    </w:p>
    <w:p w14:paraId="0283B552" w14:textId="3ADA7316" w:rsidR="004F31A9" w:rsidRPr="004F31A9" w:rsidRDefault="004F31A9" w:rsidP="009D3E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F31A9">
        <w:rPr>
          <w:rFonts w:ascii="Times New Roman" w:hAnsi="Times New Roman" w:cs="Times New Roman"/>
          <w:b/>
          <w:bCs/>
          <w:sz w:val="24"/>
          <w:szCs w:val="24"/>
        </w:rPr>
        <w:t>Część Nr 1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F31A9">
        <w:rPr>
          <w:rFonts w:ascii="Times New Roman" w:hAnsi="Times New Roman" w:cs="Times New Roman"/>
          <w:b/>
          <w:bCs/>
          <w:sz w:val="24"/>
          <w:szCs w:val="24"/>
        </w:rPr>
        <w:t xml:space="preserve"> Drogi powiatowe na terenie Gminy Niwiska</w:t>
      </w:r>
    </w:p>
    <w:p w14:paraId="6B6C753C" w14:textId="77777777" w:rsidR="004F31A9" w:rsidRDefault="004F31A9" w:rsidP="009D3E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244352" w14:textId="77777777" w:rsidR="00B45CE3" w:rsidRPr="00B45CE3" w:rsidRDefault="00B45CE3" w:rsidP="00B45C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45CE3">
        <w:rPr>
          <w:rFonts w:ascii="Times New Roman" w:hAnsi="Times New Roman" w:cs="Times New Roman"/>
          <w:b/>
          <w:bCs/>
          <w:sz w:val="24"/>
          <w:szCs w:val="24"/>
        </w:rPr>
        <w:t>TomCat Usługi Koparkami Tomasz Sudoł</w:t>
      </w:r>
    </w:p>
    <w:p w14:paraId="583756D0" w14:textId="77777777" w:rsidR="00B45CE3" w:rsidRPr="00B45CE3" w:rsidRDefault="00B45CE3" w:rsidP="00B45C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45CE3">
        <w:rPr>
          <w:rFonts w:ascii="Times New Roman" w:hAnsi="Times New Roman" w:cs="Times New Roman"/>
          <w:b/>
          <w:bCs/>
          <w:sz w:val="24"/>
          <w:szCs w:val="24"/>
        </w:rPr>
        <w:t xml:space="preserve">Kłapówka 59a, </w:t>
      </w:r>
    </w:p>
    <w:p w14:paraId="34F6F3FE" w14:textId="5E0A41FA" w:rsidR="009D3E9D" w:rsidRDefault="00B45CE3" w:rsidP="00B45C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45CE3">
        <w:rPr>
          <w:rFonts w:ascii="Times New Roman" w:hAnsi="Times New Roman" w:cs="Times New Roman"/>
          <w:b/>
          <w:bCs/>
          <w:sz w:val="24"/>
          <w:szCs w:val="24"/>
        </w:rPr>
        <w:t>36-145 Kłapówka</w:t>
      </w:r>
    </w:p>
    <w:p w14:paraId="5D45A7D2" w14:textId="77777777" w:rsidR="00B45CE3" w:rsidRPr="00E23D25" w:rsidRDefault="00B45CE3" w:rsidP="00B45C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6BB19" w14:textId="685B10F6" w:rsidR="005442F8" w:rsidRDefault="005442F8" w:rsidP="00095547">
      <w:pPr>
        <w:jc w:val="both"/>
        <w:rPr>
          <w:rFonts w:ascii="Times New Roman" w:hAnsi="Times New Roman" w:cs="Times New Roman"/>
          <w:sz w:val="24"/>
          <w:szCs w:val="24"/>
        </w:rPr>
      </w:pPr>
      <w:r w:rsidRPr="005442F8">
        <w:rPr>
          <w:rFonts w:ascii="Times New Roman" w:hAnsi="Times New Roman" w:cs="Times New Roman"/>
          <w:sz w:val="24"/>
          <w:szCs w:val="24"/>
        </w:rPr>
        <w:t>Uzasadnienie wyboru oferty: wybrana oferta spełnia wymogi określone w SWZ oraz otrzymała największą liczbę punktów (100,00) przyznaną w kryteriach oceny ofert</w:t>
      </w:r>
      <w:r w:rsidR="00095547">
        <w:rPr>
          <w:rFonts w:ascii="Times New Roman" w:hAnsi="Times New Roman" w:cs="Times New Roman"/>
          <w:sz w:val="24"/>
          <w:szCs w:val="24"/>
        </w:rPr>
        <w:t>.</w:t>
      </w:r>
      <w:r w:rsidRPr="005442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9361A" w14:textId="09722EC5" w:rsidR="005442F8" w:rsidRPr="005442F8" w:rsidRDefault="005442F8" w:rsidP="005442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2F8">
        <w:rPr>
          <w:rFonts w:ascii="Times New Roman" w:hAnsi="Times New Roman" w:cs="Times New Roman"/>
          <w:b/>
          <w:bCs/>
          <w:sz w:val="24"/>
          <w:szCs w:val="24"/>
        </w:rPr>
        <w:t>ZBIORCZE ZESTAWIENIE OFER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1985"/>
        <w:gridCol w:w="1984"/>
        <w:gridCol w:w="1554"/>
      </w:tblGrid>
      <w:tr w:rsidR="005442F8" w14:paraId="5D9C07D3" w14:textId="77777777" w:rsidTr="00FE030F">
        <w:trPr>
          <w:trHeight w:val="931"/>
        </w:trPr>
        <w:tc>
          <w:tcPr>
            <w:tcW w:w="704" w:type="dxa"/>
            <w:vAlign w:val="center"/>
          </w:tcPr>
          <w:p w14:paraId="51235360" w14:textId="34D426F9" w:rsidR="005442F8" w:rsidRPr="00BF1589" w:rsidRDefault="005442F8" w:rsidP="0054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835" w:type="dxa"/>
            <w:vAlign w:val="center"/>
          </w:tcPr>
          <w:p w14:paraId="534276BF" w14:textId="497AC2AA" w:rsidR="005442F8" w:rsidRPr="00BF1589" w:rsidRDefault="005442F8" w:rsidP="0054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Nazwa i adres Wykonawcy</w:t>
            </w:r>
          </w:p>
        </w:tc>
        <w:tc>
          <w:tcPr>
            <w:tcW w:w="1985" w:type="dxa"/>
            <w:vAlign w:val="center"/>
          </w:tcPr>
          <w:p w14:paraId="37D2544E" w14:textId="4D9EDC1E" w:rsidR="005442F8" w:rsidRPr="00BF1589" w:rsidRDefault="005442F8" w:rsidP="00544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 xml:space="preserve">Punktacja przyznana w kryterium cena ofertowa brutto </w:t>
            </w:r>
            <w:r w:rsidR="00FE03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[pkt]</w:t>
            </w:r>
          </w:p>
        </w:tc>
        <w:tc>
          <w:tcPr>
            <w:tcW w:w="1984" w:type="dxa"/>
            <w:vAlign w:val="center"/>
          </w:tcPr>
          <w:p w14:paraId="1AF902CA" w14:textId="088C78FC" w:rsidR="005442F8" w:rsidRPr="00BF1589" w:rsidRDefault="005442F8" w:rsidP="00544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Punktacja przyznana w kryterium jakości</w:t>
            </w:r>
            <w:r w:rsidR="005D1F19">
              <w:rPr>
                <w:rFonts w:ascii="Times New Roman" w:hAnsi="Times New Roman" w:cs="Times New Roman"/>
                <w:sz w:val="20"/>
                <w:szCs w:val="20"/>
              </w:rPr>
              <w:t>owe</w:t>
            </w: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 xml:space="preserve"> [pkt]</w:t>
            </w:r>
          </w:p>
        </w:tc>
        <w:tc>
          <w:tcPr>
            <w:tcW w:w="1554" w:type="dxa"/>
            <w:vAlign w:val="center"/>
          </w:tcPr>
          <w:p w14:paraId="5DECB9AD" w14:textId="4752BF29" w:rsidR="005442F8" w:rsidRPr="00BF1589" w:rsidRDefault="005442F8" w:rsidP="00544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Suma przyznanych punktów</w:t>
            </w:r>
            <w:r w:rsidRPr="00BF158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[pkt]</w:t>
            </w:r>
          </w:p>
        </w:tc>
      </w:tr>
      <w:tr w:rsidR="00AF4D14" w14:paraId="4EAC093C" w14:textId="77777777" w:rsidTr="00AF4D14">
        <w:trPr>
          <w:trHeight w:val="919"/>
        </w:trPr>
        <w:tc>
          <w:tcPr>
            <w:tcW w:w="704" w:type="dxa"/>
            <w:vAlign w:val="center"/>
          </w:tcPr>
          <w:p w14:paraId="45E50BA9" w14:textId="42BC45B2" w:rsidR="00AF4D14" w:rsidRDefault="00AF4D14" w:rsidP="00AF4D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14:paraId="0BB6CC96" w14:textId="77777777" w:rsidR="004F31A9" w:rsidRPr="004F31A9" w:rsidRDefault="004F31A9" w:rsidP="004F31A9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4F31A9">
              <w:rPr>
                <w:rFonts w:ascii="Times New Roman" w:hAnsi="Times New Roman" w:cs="Times New Roman"/>
              </w:rPr>
              <w:t>TomCat Usługi Koparkami Tomasz Sudoł</w:t>
            </w:r>
          </w:p>
          <w:p w14:paraId="7ED34039" w14:textId="77777777" w:rsidR="004F31A9" w:rsidRPr="004F31A9" w:rsidRDefault="004F31A9" w:rsidP="004F31A9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4F31A9">
              <w:rPr>
                <w:rFonts w:ascii="Times New Roman" w:hAnsi="Times New Roman" w:cs="Times New Roman"/>
              </w:rPr>
              <w:t xml:space="preserve">Kłapówka 59a, </w:t>
            </w:r>
          </w:p>
          <w:p w14:paraId="7EFD1C58" w14:textId="0953D195" w:rsidR="00AF4D14" w:rsidRPr="00FE030F" w:rsidRDefault="004F31A9" w:rsidP="004F31A9">
            <w:pPr>
              <w:jc w:val="center"/>
              <w:rPr>
                <w:rFonts w:ascii="Times New Roman" w:hAnsi="Times New Roman" w:cs="Times New Roman"/>
              </w:rPr>
            </w:pPr>
            <w:r w:rsidRPr="004F31A9">
              <w:rPr>
                <w:rFonts w:ascii="Times New Roman" w:hAnsi="Times New Roman" w:cs="Times New Roman"/>
              </w:rPr>
              <w:t>36-145 Kłapówka</w:t>
            </w:r>
          </w:p>
        </w:tc>
        <w:tc>
          <w:tcPr>
            <w:tcW w:w="1985" w:type="dxa"/>
            <w:vAlign w:val="center"/>
          </w:tcPr>
          <w:p w14:paraId="4F3566E3" w14:textId="71B1BEE1" w:rsidR="00AF4D14" w:rsidRPr="00AF4D14" w:rsidRDefault="004F31A9" w:rsidP="00AF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984" w:type="dxa"/>
            <w:vAlign w:val="center"/>
          </w:tcPr>
          <w:p w14:paraId="4EB8E350" w14:textId="78A5D11A" w:rsidR="00AF4D14" w:rsidRPr="00BF1589" w:rsidRDefault="00AF4D14" w:rsidP="00AF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54" w:type="dxa"/>
            <w:vAlign w:val="center"/>
          </w:tcPr>
          <w:p w14:paraId="25F54D87" w14:textId="54660693" w:rsidR="00AF4D14" w:rsidRPr="00AF4D14" w:rsidRDefault="00B45CE3" w:rsidP="00AF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675A90" w14:paraId="76817765" w14:textId="77777777" w:rsidTr="004F31A9">
        <w:trPr>
          <w:trHeight w:val="394"/>
        </w:trPr>
        <w:tc>
          <w:tcPr>
            <w:tcW w:w="704" w:type="dxa"/>
            <w:vAlign w:val="center"/>
          </w:tcPr>
          <w:p w14:paraId="1CA74975" w14:textId="5F23274E" w:rsidR="00675A90" w:rsidRDefault="00675A90" w:rsidP="00AF4D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14:paraId="71EA8F46" w14:textId="77777777" w:rsidR="004F31A9" w:rsidRDefault="004F31A9" w:rsidP="004F31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54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ługi Ogrodnicze Elitelas S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. </w:t>
            </w:r>
            <w:r w:rsidRPr="00A54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.o.o</w:t>
            </w:r>
          </w:p>
          <w:p w14:paraId="4E877580" w14:textId="77777777" w:rsidR="004F31A9" w:rsidRDefault="004F31A9" w:rsidP="004F31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54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Durdy 141, </w:t>
            </w:r>
          </w:p>
          <w:p w14:paraId="58B9C6D3" w14:textId="3DB3A01E" w:rsidR="00675A90" w:rsidRPr="009D3E9D" w:rsidRDefault="004F31A9" w:rsidP="004F31A9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A54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9-450 Baranów Sandomierski</w:t>
            </w:r>
          </w:p>
        </w:tc>
        <w:tc>
          <w:tcPr>
            <w:tcW w:w="1985" w:type="dxa"/>
            <w:vAlign w:val="center"/>
          </w:tcPr>
          <w:p w14:paraId="6A0D64C4" w14:textId="54A69723" w:rsidR="00675A90" w:rsidRPr="007B1862" w:rsidRDefault="00B45CE3" w:rsidP="00AF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9</w:t>
            </w:r>
          </w:p>
        </w:tc>
        <w:tc>
          <w:tcPr>
            <w:tcW w:w="1984" w:type="dxa"/>
            <w:vAlign w:val="center"/>
          </w:tcPr>
          <w:p w14:paraId="1EDFA46C" w14:textId="75218FED" w:rsidR="00675A90" w:rsidRDefault="00675A90" w:rsidP="00AF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54" w:type="dxa"/>
            <w:vAlign w:val="center"/>
          </w:tcPr>
          <w:p w14:paraId="04B38852" w14:textId="4CBBB427" w:rsidR="00675A90" w:rsidRPr="007B1862" w:rsidRDefault="00B45CE3" w:rsidP="00AF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9</w:t>
            </w:r>
          </w:p>
        </w:tc>
      </w:tr>
    </w:tbl>
    <w:p w14:paraId="555D791C" w14:textId="43DD3CB1" w:rsidR="00C815A2" w:rsidRDefault="00C815A2" w:rsidP="00095547">
      <w:pPr>
        <w:rPr>
          <w:rFonts w:ascii="Times New Roman" w:hAnsi="Times New Roman" w:cs="Times New Roman"/>
          <w:sz w:val="24"/>
          <w:szCs w:val="24"/>
        </w:rPr>
      </w:pPr>
    </w:p>
    <w:p w14:paraId="1D2D0757" w14:textId="77777777" w:rsidR="00B45CE3" w:rsidRDefault="00B45CE3" w:rsidP="00B45C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4181E" w14:textId="77777777" w:rsidR="00B45CE3" w:rsidRDefault="00B45CE3" w:rsidP="00B45C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BF974" w14:textId="77777777" w:rsidR="00B45CE3" w:rsidRDefault="00B45CE3" w:rsidP="00B45C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04D18" w14:textId="77777777" w:rsidR="00B45CE3" w:rsidRDefault="00B45CE3" w:rsidP="00B45C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01DC7" w14:textId="77777777" w:rsidR="00B45CE3" w:rsidRDefault="00B45CE3" w:rsidP="00B45C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1BD13" w14:textId="77777777" w:rsidR="00B45CE3" w:rsidRDefault="00B45CE3" w:rsidP="00B45C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896CC" w14:textId="77777777" w:rsidR="00B45CE3" w:rsidRDefault="00B45CE3" w:rsidP="00B45C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DF8B1" w14:textId="77777777" w:rsidR="00B45CE3" w:rsidRDefault="00B45CE3" w:rsidP="00B45C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32D4B" w14:textId="4D244469" w:rsidR="00B45CE3" w:rsidRPr="004F31A9" w:rsidRDefault="00B45CE3" w:rsidP="00B45C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F31A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zęść Nr </w:t>
      </w:r>
      <w:r>
        <w:rPr>
          <w:rFonts w:ascii="Times New Roman" w:hAnsi="Times New Roman" w:cs="Times New Roman"/>
          <w:b/>
          <w:bCs/>
          <w:sz w:val="24"/>
          <w:szCs w:val="24"/>
        </w:rPr>
        <w:t>2:</w:t>
      </w:r>
      <w:r w:rsidRPr="004F31A9">
        <w:rPr>
          <w:rFonts w:ascii="Times New Roman" w:hAnsi="Times New Roman" w:cs="Times New Roman"/>
          <w:b/>
          <w:bCs/>
          <w:sz w:val="24"/>
          <w:szCs w:val="24"/>
        </w:rPr>
        <w:t xml:space="preserve"> Drogi powiatowe na terenie Gminy </w:t>
      </w:r>
      <w:r>
        <w:rPr>
          <w:rFonts w:ascii="Times New Roman" w:hAnsi="Times New Roman" w:cs="Times New Roman"/>
          <w:b/>
          <w:bCs/>
          <w:sz w:val="24"/>
          <w:szCs w:val="24"/>
        </w:rPr>
        <w:t>Kolbuszowa</w:t>
      </w:r>
    </w:p>
    <w:p w14:paraId="590D8237" w14:textId="77777777" w:rsidR="00B45CE3" w:rsidRDefault="00B45CE3" w:rsidP="00B45C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8040FF" w14:textId="77777777" w:rsidR="00B45CE3" w:rsidRPr="00B45CE3" w:rsidRDefault="00B45CE3" w:rsidP="00B45C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45CE3">
        <w:rPr>
          <w:rFonts w:ascii="Times New Roman" w:hAnsi="Times New Roman" w:cs="Times New Roman"/>
          <w:b/>
          <w:bCs/>
          <w:sz w:val="24"/>
          <w:szCs w:val="24"/>
        </w:rPr>
        <w:t xml:space="preserve">CUDO – USŁUGI Sławomir Cudo </w:t>
      </w:r>
    </w:p>
    <w:p w14:paraId="574A5A11" w14:textId="77777777" w:rsidR="00B45CE3" w:rsidRPr="00B45CE3" w:rsidRDefault="00B45CE3" w:rsidP="00B45C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45CE3">
        <w:rPr>
          <w:rFonts w:ascii="Times New Roman" w:hAnsi="Times New Roman" w:cs="Times New Roman"/>
          <w:b/>
          <w:bCs/>
          <w:sz w:val="24"/>
          <w:szCs w:val="24"/>
        </w:rPr>
        <w:t xml:space="preserve">Ul. Ks. S. Sudoła 143, </w:t>
      </w:r>
    </w:p>
    <w:p w14:paraId="1E3421E7" w14:textId="5A6E1970" w:rsidR="00B45CE3" w:rsidRDefault="00B45CE3" w:rsidP="00B45C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45CE3">
        <w:rPr>
          <w:rFonts w:ascii="Times New Roman" w:hAnsi="Times New Roman" w:cs="Times New Roman"/>
          <w:b/>
          <w:bCs/>
          <w:sz w:val="24"/>
          <w:szCs w:val="24"/>
        </w:rPr>
        <w:t>36-122 Dzikowiec</w:t>
      </w:r>
    </w:p>
    <w:p w14:paraId="4C3637F0" w14:textId="77777777" w:rsidR="00B45CE3" w:rsidRPr="00E23D25" w:rsidRDefault="00B45CE3" w:rsidP="00B45C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56A7E" w14:textId="77777777" w:rsidR="00B45CE3" w:rsidRDefault="00B45CE3" w:rsidP="00B45CE3">
      <w:pPr>
        <w:jc w:val="both"/>
        <w:rPr>
          <w:rFonts w:ascii="Times New Roman" w:hAnsi="Times New Roman" w:cs="Times New Roman"/>
          <w:sz w:val="24"/>
          <w:szCs w:val="24"/>
        </w:rPr>
      </w:pPr>
      <w:r w:rsidRPr="005442F8">
        <w:rPr>
          <w:rFonts w:ascii="Times New Roman" w:hAnsi="Times New Roman" w:cs="Times New Roman"/>
          <w:sz w:val="24"/>
          <w:szCs w:val="24"/>
        </w:rPr>
        <w:t>Uzasadnienie wyboru oferty: wybrana oferta spełnia wymogi określone w SWZ oraz otrzymała największą liczbę punktów (100,00) przyznaną w kryteriach oceny ofer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442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D339DD" w14:textId="77777777" w:rsidR="00B45CE3" w:rsidRPr="005442F8" w:rsidRDefault="00B45CE3" w:rsidP="00B45C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2F8">
        <w:rPr>
          <w:rFonts w:ascii="Times New Roman" w:hAnsi="Times New Roman" w:cs="Times New Roman"/>
          <w:b/>
          <w:bCs/>
          <w:sz w:val="24"/>
          <w:szCs w:val="24"/>
        </w:rPr>
        <w:t>ZBIORCZE ZESTAWIENIE OFER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1985"/>
        <w:gridCol w:w="1984"/>
        <w:gridCol w:w="1554"/>
      </w:tblGrid>
      <w:tr w:rsidR="00B45CE3" w14:paraId="760714DA" w14:textId="77777777" w:rsidTr="007E65C4">
        <w:trPr>
          <w:trHeight w:val="931"/>
        </w:trPr>
        <w:tc>
          <w:tcPr>
            <w:tcW w:w="704" w:type="dxa"/>
            <w:vAlign w:val="center"/>
          </w:tcPr>
          <w:p w14:paraId="5D5FC82C" w14:textId="77777777" w:rsidR="00B45CE3" w:rsidRPr="00BF1589" w:rsidRDefault="00B45CE3" w:rsidP="007E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835" w:type="dxa"/>
            <w:vAlign w:val="center"/>
          </w:tcPr>
          <w:p w14:paraId="3E8F279C" w14:textId="77777777" w:rsidR="00B45CE3" w:rsidRPr="00BF1589" w:rsidRDefault="00B45CE3" w:rsidP="007E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Nazwa i adres Wykonawcy</w:t>
            </w:r>
          </w:p>
        </w:tc>
        <w:tc>
          <w:tcPr>
            <w:tcW w:w="1985" w:type="dxa"/>
            <w:vAlign w:val="center"/>
          </w:tcPr>
          <w:p w14:paraId="14EF6D88" w14:textId="77777777" w:rsidR="00B45CE3" w:rsidRPr="00BF1589" w:rsidRDefault="00B45CE3" w:rsidP="007E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 xml:space="preserve">Punktacja przyznana w kryterium cena ofertowa brut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[pkt]</w:t>
            </w:r>
          </w:p>
        </w:tc>
        <w:tc>
          <w:tcPr>
            <w:tcW w:w="1984" w:type="dxa"/>
            <w:vAlign w:val="center"/>
          </w:tcPr>
          <w:p w14:paraId="4049B66D" w14:textId="1CFC4E2F" w:rsidR="00B45CE3" w:rsidRPr="00BF1589" w:rsidRDefault="00B45CE3" w:rsidP="007E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Punktacja przyznana w kryterium jakości</w:t>
            </w:r>
            <w:r w:rsidR="005D1F19">
              <w:rPr>
                <w:rFonts w:ascii="Times New Roman" w:hAnsi="Times New Roman" w:cs="Times New Roman"/>
                <w:sz w:val="20"/>
                <w:szCs w:val="20"/>
              </w:rPr>
              <w:t>owe</w:t>
            </w: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 xml:space="preserve"> [pkt]</w:t>
            </w:r>
          </w:p>
        </w:tc>
        <w:tc>
          <w:tcPr>
            <w:tcW w:w="1554" w:type="dxa"/>
            <w:vAlign w:val="center"/>
          </w:tcPr>
          <w:p w14:paraId="66E83A07" w14:textId="77777777" w:rsidR="00B45CE3" w:rsidRPr="00BF1589" w:rsidRDefault="00B45CE3" w:rsidP="007E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Suma przyznanych punktów</w:t>
            </w:r>
            <w:r w:rsidRPr="00BF158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[pkt]</w:t>
            </w:r>
          </w:p>
        </w:tc>
      </w:tr>
      <w:tr w:rsidR="00B45CE3" w14:paraId="62232569" w14:textId="77777777" w:rsidTr="007E65C4">
        <w:trPr>
          <w:trHeight w:val="919"/>
        </w:trPr>
        <w:tc>
          <w:tcPr>
            <w:tcW w:w="704" w:type="dxa"/>
            <w:vAlign w:val="center"/>
          </w:tcPr>
          <w:p w14:paraId="08B7E822" w14:textId="77777777" w:rsidR="00B45CE3" w:rsidRDefault="00B45CE3" w:rsidP="007E65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14:paraId="5448020B" w14:textId="77777777" w:rsidR="00B45CE3" w:rsidRDefault="00B45CE3" w:rsidP="00B45C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A5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UDO – USŁUGI Sławomir Cud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698338EF" w14:textId="77777777" w:rsidR="00B45CE3" w:rsidRDefault="00B45CE3" w:rsidP="00B45C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A5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Ul. Ks. S. Sudoła 143, </w:t>
            </w:r>
          </w:p>
          <w:p w14:paraId="6A8108B4" w14:textId="6A2C19F7" w:rsidR="00B45CE3" w:rsidRPr="00FE030F" w:rsidRDefault="00B45CE3" w:rsidP="00B45CE3">
            <w:pPr>
              <w:jc w:val="center"/>
              <w:rPr>
                <w:rFonts w:ascii="Times New Roman" w:hAnsi="Times New Roman" w:cs="Times New Roman"/>
              </w:rPr>
            </w:pPr>
            <w:r w:rsidRPr="009A5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6-122 Dzikowiec</w:t>
            </w:r>
          </w:p>
        </w:tc>
        <w:tc>
          <w:tcPr>
            <w:tcW w:w="1985" w:type="dxa"/>
            <w:vAlign w:val="center"/>
          </w:tcPr>
          <w:p w14:paraId="7337D095" w14:textId="77777777" w:rsidR="00B45CE3" w:rsidRPr="00AF4D14" w:rsidRDefault="00B45CE3" w:rsidP="007E6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984" w:type="dxa"/>
            <w:vAlign w:val="center"/>
          </w:tcPr>
          <w:p w14:paraId="3F49D33F" w14:textId="77777777" w:rsidR="00B45CE3" w:rsidRPr="00BF1589" w:rsidRDefault="00B45CE3" w:rsidP="007E6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54" w:type="dxa"/>
            <w:vAlign w:val="center"/>
          </w:tcPr>
          <w:p w14:paraId="0E3A001E" w14:textId="77777777" w:rsidR="00B45CE3" w:rsidRPr="00AF4D14" w:rsidRDefault="00B45CE3" w:rsidP="007E6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B45CE3" w14:paraId="054727C7" w14:textId="77777777" w:rsidTr="007E65C4">
        <w:trPr>
          <w:trHeight w:val="394"/>
        </w:trPr>
        <w:tc>
          <w:tcPr>
            <w:tcW w:w="704" w:type="dxa"/>
            <w:vAlign w:val="center"/>
          </w:tcPr>
          <w:p w14:paraId="795F14EB" w14:textId="77777777" w:rsidR="00B45CE3" w:rsidRDefault="00B45CE3" w:rsidP="007E65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14:paraId="4FB26B2A" w14:textId="77777777" w:rsidR="00B45CE3" w:rsidRDefault="00B45CE3" w:rsidP="007E65C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54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ługi Ogrodnicze Elitelas S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. </w:t>
            </w:r>
            <w:r w:rsidRPr="00A54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.o.o</w:t>
            </w:r>
          </w:p>
          <w:p w14:paraId="0AC60466" w14:textId="77777777" w:rsidR="00B45CE3" w:rsidRDefault="00B45CE3" w:rsidP="007E65C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54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Durdy 141, </w:t>
            </w:r>
          </w:p>
          <w:p w14:paraId="69A3843C" w14:textId="77777777" w:rsidR="00B45CE3" w:rsidRPr="009D3E9D" w:rsidRDefault="00B45CE3" w:rsidP="007E65C4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A54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9-450 Baranów Sandomierski</w:t>
            </w:r>
          </w:p>
        </w:tc>
        <w:tc>
          <w:tcPr>
            <w:tcW w:w="1985" w:type="dxa"/>
            <w:vAlign w:val="center"/>
          </w:tcPr>
          <w:p w14:paraId="4114E111" w14:textId="55D44D19" w:rsidR="00B45CE3" w:rsidRPr="007B1862" w:rsidRDefault="00B45CE3" w:rsidP="007E6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5</w:t>
            </w:r>
          </w:p>
        </w:tc>
        <w:tc>
          <w:tcPr>
            <w:tcW w:w="1984" w:type="dxa"/>
            <w:vAlign w:val="center"/>
          </w:tcPr>
          <w:p w14:paraId="590B18E6" w14:textId="77777777" w:rsidR="00B45CE3" w:rsidRDefault="00B45CE3" w:rsidP="007E6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54" w:type="dxa"/>
            <w:vAlign w:val="center"/>
          </w:tcPr>
          <w:p w14:paraId="19C71396" w14:textId="78BDE3D1" w:rsidR="00B45CE3" w:rsidRPr="007B1862" w:rsidRDefault="00B45CE3" w:rsidP="007E6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5</w:t>
            </w:r>
          </w:p>
        </w:tc>
      </w:tr>
    </w:tbl>
    <w:p w14:paraId="15CDBF4F" w14:textId="77777777" w:rsidR="00B45CE3" w:rsidRPr="005442F8" w:rsidRDefault="00B45CE3" w:rsidP="00B45CE3">
      <w:pPr>
        <w:rPr>
          <w:rFonts w:ascii="Times New Roman" w:hAnsi="Times New Roman" w:cs="Times New Roman"/>
          <w:sz w:val="24"/>
          <w:szCs w:val="24"/>
        </w:rPr>
      </w:pPr>
    </w:p>
    <w:p w14:paraId="686BAF8E" w14:textId="778A9F66" w:rsidR="00B45CE3" w:rsidRPr="004F31A9" w:rsidRDefault="00B45CE3" w:rsidP="00B45C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F31A9">
        <w:rPr>
          <w:rFonts w:ascii="Times New Roman" w:hAnsi="Times New Roman" w:cs="Times New Roman"/>
          <w:b/>
          <w:bCs/>
          <w:sz w:val="24"/>
          <w:szCs w:val="24"/>
        </w:rPr>
        <w:t xml:space="preserve">Część Nr </w:t>
      </w:r>
      <w:r>
        <w:rPr>
          <w:rFonts w:ascii="Times New Roman" w:hAnsi="Times New Roman" w:cs="Times New Roman"/>
          <w:b/>
          <w:bCs/>
          <w:sz w:val="24"/>
          <w:szCs w:val="24"/>
        </w:rPr>
        <w:t>3:</w:t>
      </w:r>
      <w:r w:rsidRPr="004F31A9">
        <w:rPr>
          <w:rFonts w:ascii="Times New Roman" w:hAnsi="Times New Roman" w:cs="Times New Roman"/>
          <w:b/>
          <w:bCs/>
          <w:sz w:val="24"/>
          <w:szCs w:val="24"/>
        </w:rPr>
        <w:t xml:space="preserve"> Drogi powiatowe na terenie Gminy </w:t>
      </w:r>
      <w:r>
        <w:rPr>
          <w:rFonts w:ascii="Times New Roman" w:hAnsi="Times New Roman" w:cs="Times New Roman"/>
          <w:b/>
          <w:bCs/>
          <w:sz w:val="24"/>
          <w:szCs w:val="24"/>
        </w:rPr>
        <w:t>Cmolas</w:t>
      </w:r>
    </w:p>
    <w:p w14:paraId="063AD433" w14:textId="77777777" w:rsidR="00B45CE3" w:rsidRDefault="00B45CE3" w:rsidP="00B45C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EB5470" w14:textId="77777777" w:rsidR="00B45CE3" w:rsidRPr="00B45CE3" w:rsidRDefault="00B45CE3" w:rsidP="00B45C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45CE3">
        <w:rPr>
          <w:rFonts w:ascii="Times New Roman" w:hAnsi="Times New Roman" w:cs="Times New Roman"/>
          <w:b/>
          <w:bCs/>
          <w:sz w:val="24"/>
          <w:szCs w:val="24"/>
        </w:rPr>
        <w:t xml:space="preserve">CUDO – USŁUGI Sławomir Cudo </w:t>
      </w:r>
    </w:p>
    <w:p w14:paraId="74131118" w14:textId="77777777" w:rsidR="00B45CE3" w:rsidRPr="00B45CE3" w:rsidRDefault="00B45CE3" w:rsidP="00B45C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45CE3">
        <w:rPr>
          <w:rFonts w:ascii="Times New Roman" w:hAnsi="Times New Roman" w:cs="Times New Roman"/>
          <w:b/>
          <w:bCs/>
          <w:sz w:val="24"/>
          <w:szCs w:val="24"/>
        </w:rPr>
        <w:t xml:space="preserve">Ul. Ks. S. Sudoła 143, </w:t>
      </w:r>
    </w:p>
    <w:p w14:paraId="1A83BFB4" w14:textId="77777777" w:rsidR="00B45CE3" w:rsidRDefault="00B45CE3" w:rsidP="00B45C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45CE3">
        <w:rPr>
          <w:rFonts w:ascii="Times New Roman" w:hAnsi="Times New Roman" w:cs="Times New Roman"/>
          <w:b/>
          <w:bCs/>
          <w:sz w:val="24"/>
          <w:szCs w:val="24"/>
        </w:rPr>
        <w:t>36-122 Dzikowiec</w:t>
      </w:r>
    </w:p>
    <w:p w14:paraId="4B5E2B24" w14:textId="77777777" w:rsidR="00B45CE3" w:rsidRPr="00E23D25" w:rsidRDefault="00B45CE3" w:rsidP="00B45C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A9DA3E" w14:textId="77777777" w:rsidR="00B45CE3" w:rsidRDefault="00B45CE3" w:rsidP="00B45CE3">
      <w:pPr>
        <w:jc w:val="both"/>
        <w:rPr>
          <w:rFonts w:ascii="Times New Roman" w:hAnsi="Times New Roman" w:cs="Times New Roman"/>
          <w:sz w:val="24"/>
          <w:szCs w:val="24"/>
        </w:rPr>
      </w:pPr>
      <w:r w:rsidRPr="005442F8">
        <w:rPr>
          <w:rFonts w:ascii="Times New Roman" w:hAnsi="Times New Roman" w:cs="Times New Roman"/>
          <w:sz w:val="24"/>
          <w:szCs w:val="24"/>
        </w:rPr>
        <w:t>Uzasadnienie wyboru oferty: wybrana oferta spełnia wymogi określone w SWZ oraz otrzymała największą liczbę punktów (100,00) przyznaną w kryteriach oceny ofer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442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67861" w14:textId="77777777" w:rsidR="00B45CE3" w:rsidRPr="005442F8" w:rsidRDefault="00B45CE3" w:rsidP="00B45C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2F8">
        <w:rPr>
          <w:rFonts w:ascii="Times New Roman" w:hAnsi="Times New Roman" w:cs="Times New Roman"/>
          <w:b/>
          <w:bCs/>
          <w:sz w:val="24"/>
          <w:szCs w:val="24"/>
        </w:rPr>
        <w:t>ZBIORCZE ZESTAWIENIE OFER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1985"/>
        <w:gridCol w:w="1984"/>
        <w:gridCol w:w="1554"/>
      </w:tblGrid>
      <w:tr w:rsidR="00B45CE3" w14:paraId="0E2E37EF" w14:textId="77777777" w:rsidTr="007E65C4">
        <w:trPr>
          <w:trHeight w:val="931"/>
        </w:trPr>
        <w:tc>
          <w:tcPr>
            <w:tcW w:w="704" w:type="dxa"/>
            <w:vAlign w:val="center"/>
          </w:tcPr>
          <w:p w14:paraId="77E504D1" w14:textId="77777777" w:rsidR="00B45CE3" w:rsidRPr="00BF1589" w:rsidRDefault="00B45CE3" w:rsidP="007E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835" w:type="dxa"/>
            <w:vAlign w:val="center"/>
          </w:tcPr>
          <w:p w14:paraId="27F6AF34" w14:textId="77777777" w:rsidR="00B45CE3" w:rsidRPr="00BF1589" w:rsidRDefault="00B45CE3" w:rsidP="007E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Nazwa i adres Wykonawcy</w:t>
            </w:r>
          </w:p>
        </w:tc>
        <w:tc>
          <w:tcPr>
            <w:tcW w:w="1985" w:type="dxa"/>
            <w:vAlign w:val="center"/>
          </w:tcPr>
          <w:p w14:paraId="3DAC194F" w14:textId="77777777" w:rsidR="00B45CE3" w:rsidRPr="00BF1589" w:rsidRDefault="00B45CE3" w:rsidP="007E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 xml:space="preserve">Punktacja przyznana w kryterium cena ofertowa brut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[pkt]</w:t>
            </w:r>
          </w:p>
        </w:tc>
        <w:tc>
          <w:tcPr>
            <w:tcW w:w="1984" w:type="dxa"/>
            <w:vAlign w:val="center"/>
          </w:tcPr>
          <w:p w14:paraId="0E53C71D" w14:textId="43FD8734" w:rsidR="00B45CE3" w:rsidRPr="00BF1589" w:rsidRDefault="00B45CE3" w:rsidP="007E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Punktacja przyznana w kryterium jakości</w:t>
            </w:r>
            <w:r w:rsidR="005D1F19">
              <w:rPr>
                <w:rFonts w:ascii="Times New Roman" w:hAnsi="Times New Roman" w:cs="Times New Roman"/>
                <w:sz w:val="20"/>
                <w:szCs w:val="20"/>
              </w:rPr>
              <w:t>owe</w:t>
            </w: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 xml:space="preserve"> [pkt]</w:t>
            </w:r>
          </w:p>
        </w:tc>
        <w:tc>
          <w:tcPr>
            <w:tcW w:w="1554" w:type="dxa"/>
            <w:vAlign w:val="center"/>
          </w:tcPr>
          <w:p w14:paraId="3F0A6E17" w14:textId="77777777" w:rsidR="00B45CE3" w:rsidRPr="00BF1589" w:rsidRDefault="00B45CE3" w:rsidP="007E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Suma przyznanych punktów</w:t>
            </w:r>
            <w:r w:rsidRPr="00BF158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[pkt]</w:t>
            </w:r>
          </w:p>
        </w:tc>
      </w:tr>
      <w:tr w:rsidR="00B45CE3" w14:paraId="6F4872EF" w14:textId="77777777" w:rsidTr="007E65C4">
        <w:trPr>
          <w:trHeight w:val="919"/>
        </w:trPr>
        <w:tc>
          <w:tcPr>
            <w:tcW w:w="704" w:type="dxa"/>
            <w:vAlign w:val="center"/>
          </w:tcPr>
          <w:p w14:paraId="1E247B8E" w14:textId="77777777" w:rsidR="00B45CE3" w:rsidRDefault="00B45CE3" w:rsidP="007E65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14:paraId="78A4C51C" w14:textId="77777777" w:rsidR="00B45CE3" w:rsidRDefault="00B45CE3" w:rsidP="007E65C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A5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UDO – USŁUGI Sławomir Cud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642AAACC" w14:textId="77777777" w:rsidR="00B45CE3" w:rsidRDefault="00B45CE3" w:rsidP="007E65C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A5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Ul. Ks. S. Sudoła 143, </w:t>
            </w:r>
          </w:p>
          <w:p w14:paraId="53E7360A" w14:textId="77777777" w:rsidR="00B45CE3" w:rsidRPr="00FE030F" w:rsidRDefault="00B45CE3" w:rsidP="007E65C4">
            <w:pPr>
              <w:jc w:val="center"/>
              <w:rPr>
                <w:rFonts w:ascii="Times New Roman" w:hAnsi="Times New Roman" w:cs="Times New Roman"/>
              </w:rPr>
            </w:pPr>
            <w:r w:rsidRPr="009A5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6-122 Dzikowiec</w:t>
            </w:r>
          </w:p>
        </w:tc>
        <w:tc>
          <w:tcPr>
            <w:tcW w:w="1985" w:type="dxa"/>
            <w:vAlign w:val="center"/>
          </w:tcPr>
          <w:p w14:paraId="681106FB" w14:textId="77777777" w:rsidR="00B45CE3" w:rsidRPr="00AF4D14" w:rsidRDefault="00B45CE3" w:rsidP="007E6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984" w:type="dxa"/>
            <w:vAlign w:val="center"/>
          </w:tcPr>
          <w:p w14:paraId="7045B3DB" w14:textId="77777777" w:rsidR="00B45CE3" w:rsidRPr="00BF1589" w:rsidRDefault="00B45CE3" w:rsidP="007E6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54" w:type="dxa"/>
            <w:vAlign w:val="center"/>
          </w:tcPr>
          <w:p w14:paraId="3D11CF3F" w14:textId="77777777" w:rsidR="00B45CE3" w:rsidRPr="00AF4D14" w:rsidRDefault="00B45CE3" w:rsidP="007E6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B45CE3" w14:paraId="124903D3" w14:textId="77777777" w:rsidTr="007E65C4">
        <w:trPr>
          <w:trHeight w:val="394"/>
        </w:trPr>
        <w:tc>
          <w:tcPr>
            <w:tcW w:w="704" w:type="dxa"/>
            <w:vAlign w:val="center"/>
          </w:tcPr>
          <w:p w14:paraId="496E2CDD" w14:textId="77777777" w:rsidR="00B45CE3" w:rsidRDefault="00B45CE3" w:rsidP="007E65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14:paraId="22BC05CF" w14:textId="77777777" w:rsidR="00B45CE3" w:rsidRDefault="00B45CE3" w:rsidP="007E65C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54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ługi Ogrodnicze Elitelas S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. </w:t>
            </w:r>
            <w:r w:rsidRPr="00A54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.o.o</w:t>
            </w:r>
          </w:p>
          <w:p w14:paraId="2237A2C7" w14:textId="77777777" w:rsidR="00B45CE3" w:rsidRDefault="00B45CE3" w:rsidP="007E65C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54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Durdy 141, </w:t>
            </w:r>
          </w:p>
          <w:p w14:paraId="4B6C7832" w14:textId="77777777" w:rsidR="00B45CE3" w:rsidRPr="009D3E9D" w:rsidRDefault="00B45CE3" w:rsidP="007E65C4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A54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9-450 Baranów Sandomierski</w:t>
            </w:r>
          </w:p>
        </w:tc>
        <w:tc>
          <w:tcPr>
            <w:tcW w:w="1985" w:type="dxa"/>
            <w:vAlign w:val="center"/>
          </w:tcPr>
          <w:p w14:paraId="1B4BF015" w14:textId="65A95F06" w:rsidR="00B45CE3" w:rsidRPr="007B1862" w:rsidRDefault="0039699E" w:rsidP="007E6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0</w:t>
            </w:r>
          </w:p>
        </w:tc>
        <w:tc>
          <w:tcPr>
            <w:tcW w:w="1984" w:type="dxa"/>
            <w:vAlign w:val="center"/>
          </w:tcPr>
          <w:p w14:paraId="4B4607E8" w14:textId="77777777" w:rsidR="00B45CE3" w:rsidRDefault="00B45CE3" w:rsidP="007E6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54" w:type="dxa"/>
            <w:vAlign w:val="center"/>
          </w:tcPr>
          <w:p w14:paraId="58AA248C" w14:textId="3B71B445" w:rsidR="00B45CE3" w:rsidRPr="007B1862" w:rsidRDefault="00B45CE3" w:rsidP="007E6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9699E">
              <w:rPr>
                <w:rFonts w:ascii="Times New Roman" w:hAnsi="Times New Roman" w:cs="Times New Roman"/>
              </w:rPr>
              <w:t>7,50</w:t>
            </w:r>
          </w:p>
        </w:tc>
      </w:tr>
    </w:tbl>
    <w:p w14:paraId="245E59AE" w14:textId="77777777" w:rsidR="00B45CE3" w:rsidRDefault="00B45CE3" w:rsidP="00095547">
      <w:pPr>
        <w:rPr>
          <w:rFonts w:ascii="Times New Roman" w:hAnsi="Times New Roman" w:cs="Times New Roman"/>
          <w:sz w:val="24"/>
          <w:szCs w:val="24"/>
        </w:rPr>
      </w:pPr>
    </w:p>
    <w:p w14:paraId="3989CB2F" w14:textId="77777777" w:rsidR="0039699E" w:rsidRDefault="0039699E" w:rsidP="00095547">
      <w:pPr>
        <w:rPr>
          <w:rFonts w:ascii="Times New Roman" w:hAnsi="Times New Roman" w:cs="Times New Roman"/>
          <w:sz w:val="24"/>
          <w:szCs w:val="24"/>
        </w:rPr>
      </w:pPr>
    </w:p>
    <w:p w14:paraId="21553176" w14:textId="2F96A7B5" w:rsidR="0039699E" w:rsidRPr="004F31A9" w:rsidRDefault="0039699E" w:rsidP="0039699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F31A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zęść Nr </w:t>
      </w:r>
      <w:r>
        <w:rPr>
          <w:rFonts w:ascii="Times New Roman" w:hAnsi="Times New Roman" w:cs="Times New Roman"/>
          <w:b/>
          <w:bCs/>
          <w:sz w:val="24"/>
          <w:szCs w:val="24"/>
        </w:rPr>
        <w:t>4:</w:t>
      </w:r>
      <w:r w:rsidRPr="004F31A9">
        <w:rPr>
          <w:rFonts w:ascii="Times New Roman" w:hAnsi="Times New Roman" w:cs="Times New Roman"/>
          <w:b/>
          <w:bCs/>
          <w:sz w:val="24"/>
          <w:szCs w:val="24"/>
        </w:rPr>
        <w:t xml:space="preserve"> Drogi powiatowe na terenie Gminy </w:t>
      </w:r>
      <w:r>
        <w:rPr>
          <w:rFonts w:ascii="Times New Roman" w:hAnsi="Times New Roman" w:cs="Times New Roman"/>
          <w:b/>
          <w:bCs/>
          <w:sz w:val="24"/>
          <w:szCs w:val="24"/>
        </w:rPr>
        <w:t>Majdan Królewski</w:t>
      </w:r>
    </w:p>
    <w:p w14:paraId="5C575063" w14:textId="77777777" w:rsidR="0039699E" w:rsidRDefault="0039699E" w:rsidP="003969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C6669B" w14:textId="77777777" w:rsidR="0039699E" w:rsidRPr="0039699E" w:rsidRDefault="0039699E" w:rsidP="0039699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9699E">
        <w:rPr>
          <w:rFonts w:ascii="Times New Roman" w:hAnsi="Times New Roman" w:cs="Times New Roman"/>
          <w:b/>
          <w:bCs/>
          <w:sz w:val="24"/>
          <w:szCs w:val="24"/>
        </w:rPr>
        <w:t>MK System Michał Kopeć</w:t>
      </w:r>
    </w:p>
    <w:p w14:paraId="1F5B2EF6" w14:textId="77777777" w:rsidR="0039699E" w:rsidRPr="0039699E" w:rsidRDefault="0039699E" w:rsidP="0039699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9699E">
        <w:rPr>
          <w:rFonts w:ascii="Times New Roman" w:hAnsi="Times New Roman" w:cs="Times New Roman"/>
          <w:b/>
          <w:bCs/>
          <w:sz w:val="24"/>
          <w:szCs w:val="24"/>
        </w:rPr>
        <w:t>Krzątka 153</w:t>
      </w:r>
    </w:p>
    <w:p w14:paraId="59A15F44" w14:textId="0825675E" w:rsidR="0039699E" w:rsidRDefault="0039699E" w:rsidP="0039699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9699E">
        <w:rPr>
          <w:rFonts w:ascii="Times New Roman" w:hAnsi="Times New Roman" w:cs="Times New Roman"/>
          <w:b/>
          <w:bCs/>
          <w:sz w:val="24"/>
          <w:szCs w:val="24"/>
        </w:rPr>
        <w:t>36-110 Majdan Królewski</w:t>
      </w:r>
    </w:p>
    <w:p w14:paraId="46EE2904" w14:textId="77777777" w:rsidR="0039699E" w:rsidRPr="00E23D25" w:rsidRDefault="0039699E" w:rsidP="0039699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0AB37" w14:textId="77777777" w:rsidR="0039699E" w:rsidRDefault="0039699E" w:rsidP="0039699E">
      <w:pPr>
        <w:jc w:val="both"/>
        <w:rPr>
          <w:rFonts w:ascii="Times New Roman" w:hAnsi="Times New Roman" w:cs="Times New Roman"/>
          <w:sz w:val="24"/>
          <w:szCs w:val="24"/>
        </w:rPr>
      </w:pPr>
      <w:r w:rsidRPr="005442F8">
        <w:rPr>
          <w:rFonts w:ascii="Times New Roman" w:hAnsi="Times New Roman" w:cs="Times New Roman"/>
          <w:sz w:val="24"/>
          <w:szCs w:val="24"/>
        </w:rPr>
        <w:t>Uzasadnienie wyboru oferty: wybrana oferta spełnia wymogi określone w SWZ oraz otrzymała największą liczbę punktów (100,00) przyznaną w kryteriach oceny ofer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442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52BF4" w14:textId="77777777" w:rsidR="0039699E" w:rsidRPr="005442F8" w:rsidRDefault="0039699E" w:rsidP="003969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2F8">
        <w:rPr>
          <w:rFonts w:ascii="Times New Roman" w:hAnsi="Times New Roman" w:cs="Times New Roman"/>
          <w:b/>
          <w:bCs/>
          <w:sz w:val="24"/>
          <w:szCs w:val="24"/>
        </w:rPr>
        <w:t>ZBIORCZE ZESTAWIENIE OFER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1985"/>
        <w:gridCol w:w="1984"/>
        <w:gridCol w:w="1554"/>
      </w:tblGrid>
      <w:tr w:rsidR="0039699E" w14:paraId="617EEC19" w14:textId="77777777" w:rsidTr="007E65C4">
        <w:trPr>
          <w:trHeight w:val="931"/>
        </w:trPr>
        <w:tc>
          <w:tcPr>
            <w:tcW w:w="704" w:type="dxa"/>
            <w:vAlign w:val="center"/>
          </w:tcPr>
          <w:p w14:paraId="66B41AB6" w14:textId="77777777" w:rsidR="0039699E" w:rsidRPr="00BF1589" w:rsidRDefault="0039699E" w:rsidP="007E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835" w:type="dxa"/>
            <w:vAlign w:val="center"/>
          </w:tcPr>
          <w:p w14:paraId="2671A79D" w14:textId="77777777" w:rsidR="0039699E" w:rsidRPr="00BF1589" w:rsidRDefault="0039699E" w:rsidP="007E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Nazwa i adres Wykonawcy</w:t>
            </w:r>
          </w:p>
        </w:tc>
        <w:tc>
          <w:tcPr>
            <w:tcW w:w="1985" w:type="dxa"/>
            <w:vAlign w:val="center"/>
          </w:tcPr>
          <w:p w14:paraId="7137F04C" w14:textId="77777777" w:rsidR="0039699E" w:rsidRPr="00BF1589" w:rsidRDefault="0039699E" w:rsidP="007E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 xml:space="preserve">Punktacja przyznana w kryterium cena ofertowa brut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[pkt]</w:t>
            </w:r>
          </w:p>
        </w:tc>
        <w:tc>
          <w:tcPr>
            <w:tcW w:w="1984" w:type="dxa"/>
            <w:vAlign w:val="center"/>
          </w:tcPr>
          <w:p w14:paraId="0A0A91A4" w14:textId="609141B3" w:rsidR="0039699E" w:rsidRPr="00BF1589" w:rsidRDefault="0039699E" w:rsidP="007E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Punktacja przyznana w kryterium jakości</w:t>
            </w:r>
            <w:r w:rsidR="005D1F19">
              <w:rPr>
                <w:rFonts w:ascii="Times New Roman" w:hAnsi="Times New Roman" w:cs="Times New Roman"/>
                <w:sz w:val="20"/>
                <w:szCs w:val="20"/>
              </w:rPr>
              <w:t>owe</w:t>
            </w: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 xml:space="preserve"> [pkt]</w:t>
            </w:r>
          </w:p>
        </w:tc>
        <w:tc>
          <w:tcPr>
            <w:tcW w:w="1554" w:type="dxa"/>
            <w:vAlign w:val="center"/>
          </w:tcPr>
          <w:p w14:paraId="52820822" w14:textId="77777777" w:rsidR="0039699E" w:rsidRPr="00BF1589" w:rsidRDefault="0039699E" w:rsidP="007E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Suma przyznanych punktów</w:t>
            </w:r>
            <w:r w:rsidRPr="00BF158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[pkt]</w:t>
            </w:r>
          </w:p>
        </w:tc>
      </w:tr>
      <w:tr w:rsidR="0039699E" w14:paraId="4FAEDEEC" w14:textId="77777777" w:rsidTr="007E65C4">
        <w:trPr>
          <w:trHeight w:val="919"/>
        </w:trPr>
        <w:tc>
          <w:tcPr>
            <w:tcW w:w="704" w:type="dxa"/>
            <w:vAlign w:val="center"/>
          </w:tcPr>
          <w:p w14:paraId="5D345C90" w14:textId="77777777" w:rsidR="0039699E" w:rsidRDefault="0039699E" w:rsidP="007E65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14:paraId="570B1E59" w14:textId="77777777" w:rsidR="0039699E" w:rsidRDefault="0039699E" w:rsidP="003969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54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ługi Ogrodnicze Elitelas S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. </w:t>
            </w:r>
            <w:r w:rsidRPr="00A54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.o.o</w:t>
            </w:r>
          </w:p>
          <w:p w14:paraId="60981C9D" w14:textId="77777777" w:rsidR="0039699E" w:rsidRDefault="0039699E" w:rsidP="003969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54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Durdy 141, </w:t>
            </w:r>
          </w:p>
          <w:p w14:paraId="697738E4" w14:textId="468E9C89" w:rsidR="0039699E" w:rsidRPr="00FE030F" w:rsidRDefault="0039699E" w:rsidP="0039699E">
            <w:pPr>
              <w:jc w:val="center"/>
              <w:rPr>
                <w:rFonts w:ascii="Times New Roman" w:hAnsi="Times New Roman" w:cs="Times New Roman"/>
              </w:rPr>
            </w:pPr>
            <w:r w:rsidRPr="00A54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9-450 Baranów Sandomierski</w:t>
            </w:r>
          </w:p>
        </w:tc>
        <w:tc>
          <w:tcPr>
            <w:tcW w:w="1985" w:type="dxa"/>
            <w:vAlign w:val="center"/>
          </w:tcPr>
          <w:p w14:paraId="1DCE6702" w14:textId="47F6FE00" w:rsidR="0039699E" w:rsidRPr="00AF4D14" w:rsidRDefault="0039699E" w:rsidP="007E6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5</w:t>
            </w:r>
          </w:p>
        </w:tc>
        <w:tc>
          <w:tcPr>
            <w:tcW w:w="1984" w:type="dxa"/>
            <w:vAlign w:val="center"/>
          </w:tcPr>
          <w:p w14:paraId="12528BF3" w14:textId="77777777" w:rsidR="0039699E" w:rsidRPr="00BF1589" w:rsidRDefault="0039699E" w:rsidP="007E6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54" w:type="dxa"/>
            <w:vAlign w:val="center"/>
          </w:tcPr>
          <w:p w14:paraId="03CFA30D" w14:textId="7A40130F" w:rsidR="0039699E" w:rsidRPr="00AF4D14" w:rsidRDefault="0039699E" w:rsidP="007E6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5</w:t>
            </w:r>
          </w:p>
        </w:tc>
      </w:tr>
      <w:tr w:rsidR="0039699E" w14:paraId="0B0DD191" w14:textId="77777777" w:rsidTr="007E65C4">
        <w:trPr>
          <w:trHeight w:val="394"/>
        </w:trPr>
        <w:tc>
          <w:tcPr>
            <w:tcW w:w="704" w:type="dxa"/>
            <w:vAlign w:val="center"/>
          </w:tcPr>
          <w:p w14:paraId="02AADC3B" w14:textId="77777777" w:rsidR="0039699E" w:rsidRDefault="0039699E" w:rsidP="007E65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14:paraId="7CCC144A" w14:textId="77777777" w:rsidR="0039699E" w:rsidRDefault="0039699E" w:rsidP="003969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K System Michał Kopeć</w:t>
            </w:r>
          </w:p>
          <w:p w14:paraId="3C3358EA" w14:textId="77777777" w:rsidR="0039699E" w:rsidRDefault="0039699E" w:rsidP="003969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rzątka 153</w:t>
            </w:r>
          </w:p>
          <w:p w14:paraId="2969DAD3" w14:textId="18E6D091" w:rsidR="0039699E" w:rsidRPr="009D3E9D" w:rsidRDefault="0039699E" w:rsidP="0039699E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6-110 Majdan Królewski</w:t>
            </w:r>
          </w:p>
        </w:tc>
        <w:tc>
          <w:tcPr>
            <w:tcW w:w="1985" w:type="dxa"/>
            <w:vAlign w:val="center"/>
          </w:tcPr>
          <w:p w14:paraId="5CFCAC5E" w14:textId="528C803A" w:rsidR="0039699E" w:rsidRPr="007B1862" w:rsidRDefault="0039699E" w:rsidP="007E6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984" w:type="dxa"/>
            <w:vAlign w:val="center"/>
          </w:tcPr>
          <w:p w14:paraId="646D6937" w14:textId="77777777" w:rsidR="0039699E" w:rsidRDefault="0039699E" w:rsidP="007E6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54" w:type="dxa"/>
            <w:vAlign w:val="center"/>
          </w:tcPr>
          <w:p w14:paraId="546A3F5E" w14:textId="0BD49E78" w:rsidR="0039699E" w:rsidRPr="007B1862" w:rsidRDefault="0039699E" w:rsidP="007E6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</w:tbl>
    <w:p w14:paraId="3ED8E1A4" w14:textId="77777777" w:rsidR="0039699E" w:rsidRDefault="0039699E" w:rsidP="00095547">
      <w:pPr>
        <w:rPr>
          <w:rFonts w:ascii="Times New Roman" w:hAnsi="Times New Roman" w:cs="Times New Roman"/>
          <w:sz w:val="24"/>
          <w:szCs w:val="24"/>
        </w:rPr>
      </w:pPr>
    </w:p>
    <w:p w14:paraId="0EC3D619" w14:textId="00451BAD" w:rsidR="0039699E" w:rsidRPr="004F31A9" w:rsidRDefault="0039699E" w:rsidP="0039699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F31A9">
        <w:rPr>
          <w:rFonts w:ascii="Times New Roman" w:hAnsi="Times New Roman" w:cs="Times New Roman"/>
          <w:b/>
          <w:bCs/>
          <w:sz w:val="24"/>
          <w:szCs w:val="24"/>
        </w:rPr>
        <w:t xml:space="preserve">Część Nr </w:t>
      </w:r>
      <w:r>
        <w:rPr>
          <w:rFonts w:ascii="Times New Roman" w:hAnsi="Times New Roman" w:cs="Times New Roman"/>
          <w:b/>
          <w:bCs/>
          <w:sz w:val="24"/>
          <w:szCs w:val="24"/>
        </w:rPr>
        <w:t>5:</w:t>
      </w:r>
      <w:r w:rsidRPr="004F31A9">
        <w:rPr>
          <w:rFonts w:ascii="Times New Roman" w:hAnsi="Times New Roman" w:cs="Times New Roman"/>
          <w:b/>
          <w:bCs/>
          <w:sz w:val="24"/>
          <w:szCs w:val="24"/>
        </w:rPr>
        <w:t xml:space="preserve"> Drogi powiatowe na terenie Gminy </w:t>
      </w:r>
      <w:r>
        <w:rPr>
          <w:rFonts w:ascii="Times New Roman" w:hAnsi="Times New Roman" w:cs="Times New Roman"/>
          <w:b/>
          <w:bCs/>
          <w:sz w:val="24"/>
          <w:szCs w:val="24"/>
        </w:rPr>
        <w:t>Dzikowiec</w:t>
      </w:r>
    </w:p>
    <w:p w14:paraId="09F92792" w14:textId="77777777" w:rsidR="0039699E" w:rsidRDefault="0039699E" w:rsidP="003969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6FBF24" w14:textId="77777777" w:rsidR="0039699E" w:rsidRPr="00B45CE3" w:rsidRDefault="0039699E" w:rsidP="0039699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45CE3">
        <w:rPr>
          <w:rFonts w:ascii="Times New Roman" w:hAnsi="Times New Roman" w:cs="Times New Roman"/>
          <w:b/>
          <w:bCs/>
          <w:sz w:val="24"/>
          <w:szCs w:val="24"/>
        </w:rPr>
        <w:t xml:space="preserve">CUDO – USŁUGI Sławomir Cudo </w:t>
      </w:r>
    </w:p>
    <w:p w14:paraId="78049D45" w14:textId="77777777" w:rsidR="0039699E" w:rsidRPr="00B45CE3" w:rsidRDefault="0039699E" w:rsidP="0039699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45CE3">
        <w:rPr>
          <w:rFonts w:ascii="Times New Roman" w:hAnsi="Times New Roman" w:cs="Times New Roman"/>
          <w:b/>
          <w:bCs/>
          <w:sz w:val="24"/>
          <w:szCs w:val="24"/>
        </w:rPr>
        <w:t xml:space="preserve">Ul. Ks. S. Sudoła 143, </w:t>
      </w:r>
    </w:p>
    <w:p w14:paraId="64124E0F" w14:textId="77777777" w:rsidR="0039699E" w:rsidRDefault="0039699E" w:rsidP="0039699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45CE3">
        <w:rPr>
          <w:rFonts w:ascii="Times New Roman" w:hAnsi="Times New Roman" w:cs="Times New Roman"/>
          <w:b/>
          <w:bCs/>
          <w:sz w:val="24"/>
          <w:szCs w:val="24"/>
        </w:rPr>
        <w:t>36-122 Dzikowiec</w:t>
      </w:r>
    </w:p>
    <w:p w14:paraId="2D49882A" w14:textId="77777777" w:rsidR="0039699E" w:rsidRPr="00E23D25" w:rsidRDefault="0039699E" w:rsidP="0039699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9909E" w14:textId="77777777" w:rsidR="0039699E" w:rsidRDefault="0039699E" w:rsidP="0039699E">
      <w:pPr>
        <w:jc w:val="both"/>
        <w:rPr>
          <w:rFonts w:ascii="Times New Roman" w:hAnsi="Times New Roman" w:cs="Times New Roman"/>
          <w:sz w:val="24"/>
          <w:szCs w:val="24"/>
        </w:rPr>
      </w:pPr>
      <w:r w:rsidRPr="005442F8">
        <w:rPr>
          <w:rFonts w:ascii="Times New Roman" w:hAnsi="Times New Roman" w:cs="Times New Roman"/>
          <w:sz w:val="24"/>
          <w:szCs w:val="24"/>
        </w:rPr>
        <w:t>Uzasadnienie wyboru oferty: wybrana oferta spełnia wymogi określone w SWZ oraz otrzymała największą liczbę punktów (100,00) przyznaną w kryteriach oceny ofer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442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A091B" w14:textId="77777777" w:rsidR="0039699E" w:rsidRPr="005442F8" w:rsidRDefault="0039699E" w:rsidP="003969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2F8">
        <w:rPr>
          <w:rFonts w:ascii="Times New Roman" w:hAnsi="Times New Roman" w:cs="Times New Roman"/>
          <w:b/>
          <w:bCs/>
          <w:sz w:val="24"/>
          <w:szCs w:val="24"/>
        </w:rPr>
        <w:t>ZBIORCZE ZESTAWIENIE OFER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1985"/>
        <w:gridCol w:w="1984"/>
        <w:gridCol w:w="1554"/>
      </w:tblGrid>
      <w:tr w:rsidR="0039699E" w14:paraId="2B925428" w14:textId="77777777" w:rsidTr="007E65C4">
        <w:trPr>
          <w:trHeight w:val="931"/>
        </w:trPr>
        <w:tc>
          <w:tcPr>
            <w:tcW w:w="704" w:type="dxa"/>
            <w:vAlign w:val="center"/>
          </w:tcPr>
          <w:p w14:paraId="40BC063C" w14:textId="77777777" w:rsidR="0039699E" w:rsidRPr="00BF1589" w:rsidRDefault="0039699E" w:rsidP="007E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835" w:type="dxa"/>
            <w:vAlign w:val="center"/>
          </w:tcPr>
          <w:p w14:paraId="0847F2D5" w14:textId="77777777" w:rsidR="0039699E" w:rsidRPr="00BF1589" w:rsidRDefault="0039699E" w:rsidP="007E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Nazwa i adres Wykonawcy</w:t>
            </w:r>
          </w:p>
        </w:tc>
        <w:tc>
          <w:tcPr>
            <w:tcW w:w="1985" w:type="dxa"/>
            <w:vAlign w:val="center"/>
          </w:tcPr>
          <w:p w14:paraId="4B3B9059" w14:textId="77777777" w:rsidR="0039699E" w:rsidRPr="00BF1589" w:rsidRDefault="0039699E" w:rsidP="007E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 xml:space="preserve">Punktacja przyznana w kryterium cena ofertowa brut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[pkt]</w:t>
            </w:r>
          </w:p>
        </w:tc>
        <w:tc>
          <w:tcPr>
            <w:tcW w:w="1984" w:type="dxa"/>
            <w:vAlign w:val="center"/>
          </w:tcPr>
          <w:p w14:paraId="471D7E4C" w14:textId="65C1D8E1" w:rsidR="0039699E" w:rsidRPr="00BF1589" w:rsidRDefault="0039699E" w:rsidP="007E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Punktacja przyznana w kryterium jakości</w:t>
            </w:r>
            <w:r w:rsidR="005D1F19">
              <w:rPr>
                <w:rFonts w:ascii="Times New Roman" w:hAnsi="Times New Roman" w:cs="Times New Roman"/>
                <w:sz w:val="20"/>
                <w:szCs w:val="20"/>
              </w:rPr>
              <w:t>owe</w:t>
            </w: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 xml:space="preserve"> [pkt]</w:t>
            </w:r>
          </w:p>
        </w:tc>
        <w:tc>
          <w:tcPr>
            <w:tcW w:w="1554" w:type="dxa"/>
            <w:vAlign w:val="center"/>
          </w:tcPr>
          <w:p w14:paraId="51830CE3" w14:textId="77777777" w:rsidR="0039699E" w:rsidRPr="00BF1589" w:rsidRDefault="0039699E" w:rsidP="007E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Suma przyznanych punktów</w:t>
            </w:r>
            <w:r w:rsidRPr="00BF158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[pkt]</w:t>
            </w:r>
          </w:p>
        </w:tc>
      </w:tr>
      <w:tr w:rsidR="0039699E" w14:paraId="4282EFBB" w14:textId="77777777" w:rsidTr="007E65C4">
        <w:trPr>
          <w:trHeight w:val="919"/>
        </w:trPr>
        <w:tc>
          <w:tcPr>
            <w:tcW w:w="704" w:type="dxa"/>
            <w:vAlign w:val="center"/>
          </w:tcPr>
          <w:p w14:paraId="27B34764" w14:textId="77777777" w:rsidR="0039699E" w:rsidRDefault="0039699E" w:rsidP="007E65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14:paraId="23C69E66" w14:textId="77777777" w:rsidR="0039699E" w:rsidRDefault="0039699E" w:rsidP="007E65C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A5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UDO – USŁUGI Sławomir Cud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15B76515" w14:textId="77777777" w:rsidR="0039699E" w:rsidRDefault="0039699E" w:rsidP="007E65C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A5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Ul. Ks. S. Sudoła 143, </w:t>
            </w:r>
          </w:p>
          <w:p w14:paraId="37AD88AF" w14:textId="77777777" w:rsidR="0039699E" w:rsidRPr="00FE030F" w:rsidRDefault="0039699E" w:rsidP="007E65C4">
            <w:pPr>
              <w:jc w:val="center"/>
              <w:rPr>
                <w:rFonts w:ascii="Times New Roman" w:hAnsi="Times New Roman" w:cs="Times New Roman"/>
              </w:rPr>
            </w:pPr>
            <w:r w:rsidRPr="009A5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6-122 Dzikowiec</w:t>
            </w:r>
          </w:p>
        </w:tc>
        <w:tc>
          <w:tcPr>
            <w:tcW w:w="1985" w:type="dxa"/>
            <w:vAlign w:val="center"/>
          </w:tcPr>
          <w:p w14:paraId="176161F1" w14:textId="77777777" w:rsidR="0039699E" w:rsidRPr="00AF4D14" w:rsidRDefault="0039699E" w:rsidP="007E6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984" w:type="dxa"/>
            <w:vAlign w:val="center"/>
          </w:tcPr>
          <w:p w14:paraId="0DF70F27" w14:textId="77777777" w:rsidR="0039699E" w:rsidRPr="00BF1589" w:rsidRDefault="0039699E" w:rsidP="007E6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54" w:type="dxa"/>
            <w:vAlign w:val="center"/>
          </w:tcPr>
          <w:p w14:paraId="5A0D1246" w14:textId="77777777" w:rsidR="0039699E" w:rsidRPr="00AF4D14" w:rsidRDefault="0039699E" w:rsidP="007E6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39699E" w14:paraId="3A72E7CD" w14:textId="77777777" w:rsidTr="007E65C4">
        <w:trPr>
          <w:trHeight w:val="394"/>
        </w:trPr>
        <w:tc>
          <w:tcPr>
            <w:tcW w:w="704" w:type="dxa"/>
            <w:vAlign w:val="center"/>
          </w:tcPr>
          <w:p w14:paraId="3433ACC8" w14:textId="77777777" w:rsidR="0039699E" w:rsidRDefault="0039699E" w:rsidP="007E65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14:paraId="3D7831F3" w14:textId="77777777" w:rsidR="0039699E" w:rsidRDefault="0039699E" w:rsidP="007E65C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54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ługi Ogrodnicze Elitelas S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. </w:t>
            </w:r>
            <w:r w:rsidRPr="00A54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.o.o</w:t>
            </w:r>
          </w:p>
          <w:p w14:paraId="47210115" w14:textId="77777777" w:rsidR="0039699E" w:rsidRDefault="0039699E" w:rsidP="007E65C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54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Durdy 141, </w:t>
            </w:r>
          </w:p>
          <w:p w14:paraId="5833593F" w14:textId="77777777" w:rsidR="0039699E" w:rsidRPr="009D3E9D" w:rsidRDefault="0039699E" w:rsidP="007E65C4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A54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9-450 Baranów Sandomierski</w:t>
            </w:r>
          </w:p>
        </w:tc>
        <w:tc>
          <w:tcPr>
            <w:tcW w:w="1985" w:type="dxa"/>
            <w:vAlign w:val="center"/>
          </w:tcPr>
          <w:p w14:paraId="44F39ED4" w14:textId="5D3D3F03" w:rsidR="0039699E" w:rsidRPr="007B1862" w:rsidRDefault="0039699E" w:rsidP="007E6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54CE"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1984" w:type="dxa"/>
            <w:vAlign w:val="center"/>
          </w:tcPr>
          <w:p w14:paraId="5120F5CB" w14:textId="77777777" w:rsidR="0039699E" w:rsidRDefault="0039699E" w:rsidP="007E6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54" w:type="dxa"/>
            <w:vAlign w:val="center"/>
          </w:tcPr>
          <w:p w14:paraId="78825139" w14:textId="78AAF728" w:rsidR="0039699E" w:rsidRPr="007B1862" w:rsidRDefault="0039699E" w:rsidP="007E6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E54C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="00AE54CE">
              <w:rPr>
                <w:rFonts w:ascii="Times New Roman" w:hAnsi="Times New Roman" w:cs="Times New Roman"/>
              </w:rPr>
              <w:t>75</w:t>
            </w:r>
          </w:p>
        </w:tc>
      </w:tr>
    </w:tbl>
    <w:p w14:paraId="7B372CEF" w14:textId="77777777" w:rsidR="0039699E" w:rsidRDefault="0039699E" w:rsidP="00095547">
      <w:pPr>
        <w:rPr>
          <w:rFonts w:ascii="Times New Roman" w:hAnsi="Times New Roman" w:cs="Times New Roman"/>
          <w:sz w:val="24"/>
          <w:szCs w:val="24"/>
        </w:rPr>
      </w:pPr>
    </w:p>
    <w:p w14:paraId="3A3D759F" w14:textId="77777777" w:rsidR="00AE54CE" w:rsidRDefault="00AE54CE" w:rsidP="00095547">
      <w:pPr>
        <w:rPr>
          <w:rFonts w:ascii="Times New Roman" w:hAnsi="Times New Roman" w:cs="Times New Roman"/>
          <w:sz w:val="24"/>
          <w:szCs w:val="24"/>
        </w:rPr>
      </w:pPr>
    </w:p>
    <w:p w14:paraId="4E8CF2B1" w14:textId="77777777" w:rsidR="00AE54CE" w:rsidRDefault="00AE54CE" w:rsidP="00095547">
      <w:pPr>
        <w:rPr>
          <w:rFonts w:ascii="Times New Roman" w:hAnsi="Times New Roman" w:cs="Times New Roman"/>
          <w:sz w:val="24"/>
          <w:szCs w:val="24"/>
        </w:rPr>
      </w:pPr>
    </w:p>
    <w:p w14:paraId="73347FF0" w14:textId="2273C67B" w:rsidR="00AE54CE" w:rsidRPr="004F31A9" w:rsidRDefault="00AE54CE" w:rsidP="00AE54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F31A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zęść Nr </w:t>
      </w:r>
      <w:r>
        <w:rPr>
          <w:rFonts w:ascii="Times New Roman" w:hAnsi="Times New Roman" w:cs="Times New Roman"/>
          <w:b/>
          <w:bCs/>
          <w:sz w:val="24"/>
          <w:szCs w:val="24"/>
        </w:rPr>
        <w:t>6:</w:t>
      </w:r>
      <w:r w:rsidRPr="004F31A9">
        <w:rPr>
          <w:rFonts w:ascii="Times New Roman" w:hAnsi="Times New Roman" w:cs="Times New Roman"/>
          <w:b/>
          <w:bCs/>
          <w:sz w:val="24"/>
          <w:szCs w:val="24"/>
        </w:rPr>
        <w:t xml:space="preserve"> Drogi powiatowe na terenie Gminy </w:t>
      </w:r>
      <w:r>
        <w:rPr>
          <w:rFonts w:ascii="Times New Roman" w:hAnsi="Times New Roman" w:cs="Times New Roman"/>
          <w:b/>
          <w:bCs/>
          <w:sz w:val="24"/>
          <w:szCs w:val="24"/>
        </w:rPr>
        <w:t>Raniżów</w:t>
      </w:r>
    </w:p>
    <w:p w14:paraId="401D21E2" w14:textId="77777777" w:rsidR="00AE54CE" w:rsidRDefault="00AE54CE" w:rsidP="00AE54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A9B325" w14:textId="77777777" w:rsidR="00AE54CE" w:rsidRPr="00B45CE3" w:rsidRDefault="00AE54CE" w:rsidP="00AE54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45CE3">
        <w:rPr>
          <w:rFonts w:ascii="Times New Roman" w:hAnsi="Times New Roman" w:cs="Times New Roman"/>
          <w:b/>
          <w:bCs/>
          <w:sz w:val="24"/>
          <w:szCs w:val="24"/>
        </w:rPr>
        <w:t xml:space="preserve">CUDO – USŁUGI Sławomir Cudo </w:t>
      </w:r>
    </w:p>
    <w:p w14:paraId="614A5653" w14:textId="77777777" w:rsidR="00AE54CE" w:rsidRPr="00B45CE3" w:rsidRDefault="00AE54CE" w:rsidP="00AE54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45CE3">
        <w:rPr>
          <w:rFonts w:ascii="Times New Roman" w:hAnsi="Times New Roman" w:cs="Times New Roman"/>
          <w:b/>
          <w:bCs/>
          <w:sz w:val="24"/>
          <w:szCs w:val="24"/>
        </w:rPr>
        <w:t xml:space="preserve">Ul. Ks. S. Sudoła 143, </w:t>
      </w:r>
    </w:p>
    <w:p w14:paraId="7BDE9DB8" w14:textId="77777777" w:rsidR="00AE54CE" w:rsidRDefault="00AE54CE" w:rsidP="00AE54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45CE3">
        <w:rPr>
          <w:rFonts w:ascii="Times New Roman" w:hAnsi="Times New Roman" w:cs="Times New Roman"/>
          <w:b/>
          <w:bCs/>
          <w:sz w:val="24"/>
          <w:szCs w:val="24"/>
        </w:rPr>
        <w:t>36-122 Dzikowiec</w:t>
      </w:r>
    </w:p>
    <w:p w14:paraId="26558771" w14:textId="77777777" w:rsidR="00AE54CE" w:rsidRPr="00E23D25" w:rsidRDefault="00AE54CE" w:rsidP="00AE54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9CD99" w14:textId="77777777" w:rsidR="00AE54CE" w:rsidRDefault="00AE54CE" w:rsidP="00AE54CE">
      <w:pPr>
        <w:jc w:val="both"/>
        <w:rPr>
          <w:rFonts w:ascii="Times New Roman" w:hAnsi="Times New Roman" w:cs="Times New Roman"/>
          <w:sz w:val="24"/>
          <w:szCs w:val="24"/>
        </w:rPr>
      </w:pPr>
      <w:r w:rsidRPr="005442F8">
        <w:rPr>
          <w:rFonts w:ascii="Times New Roman" w:hAnsi="Times New Roman" w:cs="Times New Roman"/>
          <w:sz w:val="24"/>
          <w:szCs w:val="24"/>
        </w:rPr>
        <w:t>Uzasadnienie wyboru oferty: wybrana oferta spełnia wymogi określone w SWZ oraz otrzymała największą liczbę punktów (100,00) przyznaną w kryteriach oceny ofer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442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12E5D" w14:textId="77777777" w:rsidR="00AE54CE" w:rsidRPr="005442F8" w:rsidRDefault="00AE54CE" w:rsidP="00AE54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2F8">
        <w:rPr>
          <w:rFonts w:ascii="Times New Roman" w:hAnsi="Times New Roman" w:cs="Times New Roman"/>
          <w:b/>
          <w:bCs/>
          <w:sz w:val="24"/>
          <w:szCs w:val="24"/>
        </w:rPr>
        <w:t>ZBIORCZE ZESTAWIENIE OFER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1985"/>
        <w:gridCol w:w="1984"/>
        <w:gridCol w:w="1554"/>
      </w:tblGrid>
      <w:tr w:rsidR="00AE54CE" w14:paraId="4DED2D91" w14:textId="77777777" w:rsidTr="007E65C4">
        <w:trPr>
          <w:trHeight w:val="931"/>
        </w:trPr>
        <w:tc>
          <w:tcPr>
            <w:tcW w:w="704" w:type="dxa"/>
            <w:vAlign w:val="center"/>
          </w:tcPr>
          <w:p w14:paraId="1AAC8014" w14:textId="77777777" w:rsidR="00AE54CE" w:rsidRPr="00BF1589" w:rsidRDefault="00AE54CE" w:rsidP="007E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835" w:type="dxa"/>
            <w:vAlign w:val="center"/>
          </w:tcPr>
          <w:p w14:paraId="66BA2E05" w14:textId="77777777" w:rsidR="00AE54CE" w:rsidRPr="00BF1589" w:rsidRDefault="00AE54CE" w:rsidP="007E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Nazwa i adres Wykonawcy</w:t>
            </w:r>
          </w:p>
        </w:tc>
        <w:tc>
          <w:tcPr>
            <w:tcW w:w="1985" w:type="dxa"/>
            <w:vAlign w:val="center"/>
          </w:tcPr>
          <w:p w14:paraId="0F845CD9" w14:textId="77777777" w:rsidR="00AE54CE" w:rsidRPr="00BF1589" w:rsidRDefault="00AE54CE" w:rsidP="007E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 xml:space="preserve">Punktacja przyznana w kryterium cena ofertowa brut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[pkt]</w:t>
            </w:r>
          </w:p>
        </w:tc>
        <w:tc>
          <w:tcPr>
            <w:tcW w:w="1984" w:type="dxa"/>
            <w:vAlign w:val="center"/>
          </w:tcPr>
          <w:p w14:paraId="63EA9AF1" w14:textId="55823C27" w:rsidR="00AE54CE" w:rsidRPr="00BF1589" w:rsidRDefault="00AE54CE" w:rsidP="007E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Punktacja przyznana w kryterium jakości</w:t>
            </w:r>
            <w:r w:rsidR="005D1F19">
              <w:rPr>
                <w:rFonts w:ascii="Times New Roman" w:hAnsi="Times New Roman" w:cs="Times New Roman"/>
                <w:sz w:val="20"/>
                <w:szCs w:val="20"/>
              </w:rPr>
              <w:t>owe</w:t>
            </w: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 xml:space="preserve"> [pkt]</w:t>
            </w:r>
          </w:p>
        </w:tc>
        <w:tc>
          <w:tcPr>
            <w:tcW w:w="1554" w:type="dxa"/>
            <w:vAlign w:val="center"/>
          </w:tcPr>
          <w:p w14:paraId="3A46EC8A" w14:textId="77777777" w:rsidR="00AE54CE" w:rsidRPr="00BF1589" w:rsidRDefault="00AE54CE" w:rsidP="007E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Suma przyznanych punktów</w:t>
            </w:r>
            <w:r w:rsidRPr="00BF158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[pkt]</w:t>
            </w:r>
          </w:p>
        </w:tc>
      </w:tr>
      <w:tr w:rsidR="00AE54CE" w14:paraId="7C4E0DFD" w14:textId="77777777" w:rsidTr="007E65C4">
        <w:trPr>
          <w:trHeight w:val="919"/>
        </w:trPr>
        <w:tc>
          <w:tcPr>
            <w:tcW w:w="704" w:type="dxa"/>
            <w:vAlign w:val="center"/>
          </w:tcPr>
          <w:p w14:paraId="1EF9FFCD" w14:textId="77777777" w:rsidR="00AE54CE" w:rsidRDefault="00AE54CE" w:rsidP="007E65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14:paraId="77D71311" w14:textId="77777777" w:rsidR="00AE54CE" w:rsidRDefault="00AE54CE" w:rsidP="007E65C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A5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UDO – USŁUGI Sławomir Cud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11036AD7" w14:textId="77777777" w:rsidR="00AE54CE" w:rsidRDefault="00AE54CE" w:rsidP="007E65C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A5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Ul. Ks. S. Sudoła 143, </w:t>
            </w:r>
          </w:p>
          <w:p w14:paraId="4B2670BA" w14:textId="77777777" w:rsidR="00AE54CE" w:rsidRPr="00FE030F" w:rsidRDefault="00AE54CE" w:rsidP="007E65C4">
            <w:pPr>
              <w:jc w:val="center"/>
              <w:rPr>
                <w:rFonts w:ascii="Times New Roman" w:hAnsi="Times New Roman" w:cs="Times New Roman"/>
              </w:rPr>
            </w:pPr>
            <w:r w:rsidRPr="009A5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6-122 Dzikowiec</w:t>
            </w:r>
          </w:p>
        </w:tc>
        <w:tc>
          <w:tcPr>
            <w:tcW w:w="1985" w:type="dxa"/>
            <w:vAlign w:val="center"/>
          </w:tcPr>
          <w:p w14:paraId="1CBF795F" w14:textId="77777777" w:rsidR="00AE54CE" w:rsidRPr="00AF4D14" w:rsidRDefault="00AE54CE" w:rsidP="007E6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984" w:type="dxa"/>
            <w:vAlign w:val="center"/>
          </w:tcPr>
          <w:p w14:paraId="789FF744" w14:textId="77777777" w:rsidR="00AE54CE" w:rsidRPr="00BF1589" w:rsidRDefault="00AE54CE" w:rsidP="007E6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54" w:type="dxa"/>
            <w:vAlign w:val="center"/>
          </w:tcPr>
          <w:p w14:paraId="2BDDF007" w14:textId="77777777" w:rsidR="00AE54CE" w:rsidRPr="00AF4D14" w:rsidRDefault="00AE54CE" w:rsidP="007E6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AE54CE" w14:paraId="7EE22DBE" w14:textId="77777777" w:rsidTr="007E65C4">
        <w:trPr>
          <w:trHeight w:val="394"/>
        </w:trPr>
        <w:tc>
          <w:tcPr>
            <w:tcW w:w="704" w:type="dxa"/>
            <w:vAlign w:val="center"/>
          </w:tcPr>
          <w:p w14:paraId="597B8DC2" w14:textId="77777777" w:rsidR="00AE54CE" w:rsidRDefault="00AE54CE" w:rsidP="007E65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14:paraId="73FA2636" w14:textId="77777777" w:rsidR="00AE54CE" w:rsidRDefault="00AE54CE" w:rsidP="007E65C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54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ługi Ogrodnicze Elitelas S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. </w:t>
            </w:r>
            <w:r w:rsidRPr="00A54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.o.o</w:t>
            </w:r>
          </w:p>
          <w:p w14:paraId="5E98E48B" w14:textId="77777777" w:rsidR="00AE54CE" w:rsidRDefault="00AE54CE" w:rsidP="007E65C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54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Durdy 141, </w:t>
            </w:r>
          </w:p>
          <w:p w14:paraId="2A849D50" w14:textId="77777777" w:rsidR="00AE54CE" w:rsidRPr="009D3E9D" w:rsidRDefault="00AE54CE" w:rsidP="007E65C4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A54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9-450 Baranów Sandomierski</w:t>
            </w:r>
          </w:p>
        </w:tc>
        <w:tc>
          <w:tcPr>
            <w:tcW w:w="1985" w:type="dxa"/>
            <w:vAlign w:val="center"/>
          </w:tcPr>
          <w:p w14:paraId="3C93C05B" w14:textId="0CE74CB8" w:rsidR="00AE54CE" w:rsidRPr="007B1862" w:rsidRDefault="00AE54CE" w:rsidP="007E6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0</w:t>
            </w:r>
          </w:p>
        </w:tc>
        <w:tc>
          <w:tcPr>
            <w:tcW w:w="1984" w:type="dxa"/>
            <w:vAlign w:val="center"/>
          </w:tcPr>
          <w:p w14:paraId="0B47490A" w14:textId="77777777" w:rsidR="00AE54CE" w:rsidRDefault="00AE54CE" w:rsidP="007E6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54" w:type="dxa"/>
            <w:vAlign w:val="center"/>
          </w:tcPr>
          <w:p w14:paraId="48C9C047" w14:textId="62459C8A" w:rsidR="00AE54CE" w:rsidRPr="007B1862" w:rsidRDefault="00AE54CE" w:rsidP="007E6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0</w:t>
            </w:r>
          </w:p>
        </w:tc>
      </w:tr>
    </w:tbl>
    <w:p w14:paraId="4601DCF1" w14:textId="77777777" w:rsidR="00AE54CE" w:rsidRPr="005442F8" w:rsidRDefault="00AE54CE" w:rsidP="00AE54CE">
      <w:pPr>
        <w:rPr>
          <w:rFonts w:ascii="Times New Roman" w:hAnsi="Times New Roman" w:cs="Times New Roman"/>
          <w:sz w:val="24"/>
          <w:szCs w:val="24"/>
        </w:rPr>
      </w:pPr>
    </w:p>
    <w:p w14:paraId="721A3A1E" w14:textId="77777777" w:rsidR="00AE54CE" w:rsidRPr="005442F8" w:rsidRDefault="00AE54CE" w:rsidP="00095547">
      <w:pPr>
        <w:rPr>
          <w:rFonts w:ascii="Times New Roman" w:hAnsi="Times New Roman" w:cs="Times New Roman"/>
          <w:sz w:val="24"/>
          <w:szCs w:val="24"/>
        </w:rPr>
      </w:pPr>
    </w:p>
    <w:sectPr w:rsidR="00AE54CE" w:rsidRPr="005442F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CC5BC" w14:textId="77777777" w:rsidR="00701659" w:rsidRDefault="00701659" w:rsidP="00F138D7">
      <w:pPr>
        <w:spacing w:after="0" w:line="240" w:lineRule="auto"/>
      </w:pPr>
      <w:r>
        <w:separator/>
      </w:r>
    </w:p>
  </w:endnote>
  <w:endnote w:type="continuationSeparator" w:id="0">
    <w:p w14:paraId="4555C4F0" w14:textId="77777777" w:rsidR="00701659" w:rsidRDefault="00701659" w:rsidP="00F1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90248185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0C710E" w14:textId="706B255E" w:rsidR="00F138D7" w:rsidRPr="00F138D7" w:rsidRDefault="00F138D7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  <w:r w:rsidRPr="00F138D7">
              <w:rPr>
                <w:rFonts w:ascii="Times New Roman" w:hAnsi="Times New Roman" w:cs="Times New Roman"/>
              </w:rPr>
              <w:t xml:space="preserve">Strona </w:t>
            </w:r>
            <w:r w:rsidRPr="00F1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138D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1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F138D7">
              <w:rPr>
                <w:rFonts w:ascii="Times New Roman" w:hAnsi="Times New Roman" w:cs="Times New Roman"/>
                <w:b/>
                <w:bCs/>
              </w:rPr>
              <w:t>2</w:t>
            </w:r>
            <w:r w:rsidRPr="00F1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138D7">
              <w:rPr>
                <w:rFonts w:ascii="Times New Roman" w:hAnsi="Times New Roman" w:cs="Times New Roman"/>
              </w:rPr>
              <w:t xml:space="preserve"> z </w:t>
            </w:r>
            <w:r w:rsidRPr="00F1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138D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1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F138D7">
              <w:rPr>
                <w:rFonts w:ascii="Times New Roman" w:hAnsi="Times New Roman" w:cs="Times New Roman"/>
                <w:b/>
                <w:bCs/>
              </w:rPr>
              <w:t>2</w:t>
            </w:r>
            <w:r w:rsidRPr="00F1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602FFE" w14:textId="77777777" w:rsidR="00F138D7" w:rsidRPr="00F138D7" w:rsidRDefault="00F138D7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3B0B8" w14:textId="77777777" w:rsidR="00701659" w:rsidRDefault="00701659" w:rsidP="00F138D7">
      <w:pPr>
        <w:spacing w:after="0" w:line="240" w:lineRule="auto"/>
      </w:pPr>
      <w:r>
        <w:separator/>
      </w:r>
    </w:p>
  </w:footnote>
  <w:footnote w:type="continuationSeparator" w:id="0">
    <w:p w14:paraId="743B8E2D" w14:textId="77777777" w:rsidR="00701659" w:rsidRDefault="00701659" w:rsidP="00F13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F8"/>
    <w:rsid w:val="00095547"/>
    <w:rsid w:val="00152AB2"/>
    <w:rsid w:val="001820C8"/>
    <w:rsid w:val="001C55D6"/>
    <w:rsid w:val="00244C33"/>
    <w:rsid w:val="002C6ACF"/>
    <w:rsid w:val="002D42AD"/>
    <w:rsid w:val="00344699"/>
    <w:rsid w:val="0039699E"/>
    <w:rsid w:val="003C13F1"/>
    <w:rsid w:val="004F31A9"/>
    <w:rsid w:val="005442F8"/>
    <w:rsid w:val="00592844"/>
    <w:rsid w:val="005D1F19"/>
    <w:rsid w:val="00675A90"/>
    <w:rsid w:val="00701659"/>
    <w:rsid w:val="007B1862"/>
    <w:rsid w:val="007E1DB5"/>
    <w:rsid w:val="00871259"/>
    <w:rsid w:val="008D2B18"/>
    <w:rsid w:val="008F08B0"/>
    <w:rsid w:val="009D3E9D"/>
    <w:rsid w:val="009E6F4F"/>
    <w:rsid w:val="00A0081B"/>
    <w:rsid w:val="00A87AF3"/>
    <w:rsid w:val="00AE54CE"/>
    <w:rsid w:val="00AE638D"/>
    <w:rsid w:val="00AF4D14"/>
    <w:rsid w:val="00B12D26"/>
    <w:rsid w:val="00B4203D"/>
    <w:rsid w:val="00B45CE3"/>
    <w:rsid w:val="00BF1589"/>
    <w:rsid w:val="00C52347"/>
    <w:rsid w:val="00C815A2"/>
    <w:rsid w:val="00CB4D38"/>
    <w:rsid w:val="00CB6CB3"/>
    <w:rsid w:val="00D8488F"/>
    <w:rsid w:val="00DA58B9"/>
    <w:rsid w:val="00DE77A5"/>
    <w:rsid w:val="00E23D25"/>
    <w:rsid w:val="00E44042"/>
    <w:rsid w:val="00E670F3"/>
    <w:rsid w:val="00E93C0B"/>
    <w:rsid w:val="00F138D7"/>
    <w:rsid w:val="00FE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4ED3"/>
  <w15:chartTrackingRefBased/>
  <w15:docId w15:val="{A5840291-9C00-41F6-9F48-132876C0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4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13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8D7"/>
  </w:style>
  <w:style w:type="paragraph" w:styleId="Stopka">
    <w:name w:val="footer"/>
    <w:basedOn w:val="Normalny"/>
    <w:link w:val="StopkaZnak"/>
    <w:uiPriority w:val="99"/>
    <w:unhideWhenUsed/>
    <w:rsid w:val="00F13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BB354-3A8A-47C7-ACB0-841D44C1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670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6 Kolbuszowa</dc:creator>
  <cp:keywords/>
  <dc:description/>
  <cp:lastModifiedBy>ZDP6 Kolbuszowa</cp:lastModifiedBy>
  <cp:revision>20</cp:revision>
  <cp:lastPrinted>2023-08-08T08:27:00Z</cp:lastPrinted>
  <dcterms:created xsi:type="dcterms:W3CDTF">2023-08-21T09:47:00Z</dcterms:created>
  <dcterms:modified xsi:type="dcterms:W3CDTF">2024-05-09T07:53:00Z</dcterms:modified>
</cp:coreProperties>
</file>